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A71B0" w14:textId="1BE6E340" w:rsidR="0074515C" w:rsidRDefault="00622980" w:rsidP="0064475E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Phụ lụ</w:t>
      </w:r>
      <w:r w:rsidR="007A1409">
        <w:rPr>
          <w:rFonts w:ascii="Times New Roman" w:hAnsi="Times New Roman" w:cs="Times New Roman"/>
          <w:b/>
          <w:color w:val="auto"/>
          <w:sz w:val="28"/>
          <w:szCs w:val="28"/>
        </w:rPr>
        <w:t>c</w:t>
      </w:r>
      <w:r w:rsidR="00EF44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02</w:t>
      </w:r>
      <w:bookmarkStart w:id="0" w:name="_GoBack"/>
      <w:bookmarkEnd w:id="0"/>
      <w:r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B87C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HƯỚNG DẪN </w:t>
      </w:r>
      <w:r w:rsidR="00B00138">
        <w:rPr>
          <w:rFonts w:ascii="Times New Roman" w:hAnsi="Times New Roman" w:cs="Times New Roman"/>
          <w:b/>
          <w:color w:val="auto"/>
          <w:sz w:val="28"/>
          <w:szCs w:val="28"/>
        </w:rPr>
        <w:t>SINH VIÊN THAM GIA</w:t>
      </w:r>
      <w:r w:rsidR="00B00138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 </w:t>
      </w:r>
      <w:r w:rsidR="00B00138" w:rsidRPr="009F2043">
        <w:rPr>
          <w:rFonts w:ascii="Times New Roman" w:hAnsi="Times New Roman" w:cs="Times New Roman"/>
          <w:b/>
          <w:color w:val="auto"/>
          <w:sz w:val="28"/>
          <w:szCs w:val="28"/>
        </w:rPr>
        <w:t>THI</w:t>
      </w:r>
      <w:r w:rsidR="00B001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24D68">
        <w:rPr>
          <w:rFonts w:ascii="Times New Roman" w:hAnsi="Times New Roman" w:cs="Times New Roman"/>
          <w:b/>
          <w:color w:val="auto"/>
          <w:sz w:val="28"/>
          <w:szCs w:val="28"/>
        </w:rPr>
        <w:t>CHUẨN ĐẦU RA TIẾNG ANH</w:t>
      </w:r>
      <w:r w:rsidR="00AC1A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THEO PHƯƠNG PHÁP</w:t>
      </w:r>
      <w:r w:rsidR="007864EE" w:rsidRPr="009F20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TRỰC TUYẾN</w:t>
      </w:r>
    </w:p>
    <w:p w14:paraId="3964DC59" w14:textId="77777777" w:rsidR="00B9751C" w:rsidRPr="006B2123" w:rsidRDefault="00B9751C" w:rsidP="00B9751C">
      <w:pPr>
        <w:jc w:val="center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6B2123">
        <w:rPr>
          <w:rFonts w:ascii="Times New Roman" w:eastAsiaTheme="majorEastAsia" w:hAnsi="Times New Roman" w:cs="Times New Roman"/>
          <w:i/>
          <w:sz w:val="28"/>
          <w:szCs w:val="28"/>
        </w:rPr>
        <w:t>(Kèm theo Thông báo số        /TB-</w:t>
      </w:r>
      <w:r>
        <w:rPr>
          <w:rFonts w:ascii="Times New Roman" w:eastAsiaTheme="majorEastAsia" w:hAnsi="Times New Roman" w:cs="Times New Roman"/>
          <w:i/>
          <w:sz w:val="28"/>
          <w:szCs w:val="28"/>
        </w:rPr>
        <w:t>TTHTĐT&amp;HNSV</w:t>
      </w:r>
      <w:r w:rsidRPr="006B2123">
        <w:rPr>
          <w:rFonts w:ascii="Times New Roman" w:eastAsiaTheme="majorEastAsia" w:hAnsi="Times New Roman" w:cs="Times New Roman"/>
          <w:i/>
          <w:sz w:val="28"/>
          <w:szCs w:val="28"/>
        </w:rPr>
        <w:t xml:space="preserve"> ngày       tháng      năm 2021</w:t>
      </w:r>
      <w:r>
        <w:rPr>
          <w:rFonts w:ascii="Times New Roman" w:eastAsiaTheme="majorEastAsia" w:hAnsi="Times New Roman" w:cs="Times New Roman"/>
          <w:i/>
          <w:sz w:val="28"/>
          <w:szCs w:val="28"/>
        </w:rPr>
        <w:t xml:space="preserve"> </w:t>
      </w:r>
      <w:r w:rsidRPr="006B2123">
        <w:rPr>
          <w:rFonts w:ascii="Times New Roman" w:eastAsiaTheme="majorEastAsia" w:hAnsi="Times New Roman" w:cs="Times New Roman"/>
          <w:i/>
          <w:sz w:val="28"/>
          <w:szCs w:val="28"/>
        </w:rPr>
        <w:t>của</w:t>
      </w:r>
      <w:r>
        <w:rPr>
          <w:rFonts w:ascii="Times New Roman" w:eastAsiaTheme="majorEastAsia" w:hAnsi="Times New Roman" w:cs="Times New Roman"/>
          <w:i/>
          <w:sz w:val="28"/>
          <w:szCs w:val="28"/>
        </w:rPr>
        <w:t xml:space="preserve"> Giám đốc Trung tâm Hợp tác Đào tạo và Hướng nghiệp sinh viên</w:t>
      </w:r>
      <w:r w:rsidRPr="006B2123">
        <w:rPr>
          <w:rFonts w:ascii="Times New Roman" w:eastAsiaTheme="majorEastAsia" w:hAnsi="Times New Roman" w:cs="Times New Roman"/>
          <w:i/>
          <w:sz w:val="28"/>
          <w:szCs w:val="28"/>
        </w:rPr>
        <w:t>)</w:t>
      </w:r>
    </w:p>
    <w:p w14:paraId="1C2FDB07" w14:textId="77777777" w:rsidR="00226CB1" w:rsidRPr="007A4590" w:rsidRDefault="00226CB1" w:rsidP="00CD6107">
      <w:pPr>
        <w:spacing w:before="20" w:line="264" w:lineRule="auto"/>
        <w:jc w:val="both"/>
        <w:rPr>
          <w:rFonts w:ascii="Times New Roman" w:eastAsiaTheme="majorEastAsia" w:hAnsi="Times New Roman" w:cs="Times New Roman"/>
          <w:b/>
          <w:sz w:val="16"/>
          <w:szCs w:val="28"/>
        </w:rPr>
      </w:pPr>
    </w:p>
    <w:p w14:paraId="76F101AD" w14:textId="25009888" w:rsidR="00F50874" w:rsidRDefault="005232D4" w:rsidP="007470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F508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4277">
        <w:rPr>
          <w:rFonts w:ascii="Times New Roman" w:hAnsi="Times New Roman" w:cs="Times New Roman"/>
          <w:b/>
          <w:sz w:val="28"/>
          <w:szCs w:val="28"/>
        </w:rPr>
        <w:t>Chuẩn bị cơ sở vật chất kỹ thuật</w:t>
      </w:r>
      <w:r w:rsidR="00F50874" w:rsidRPr="009F2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277">
        <w:rPr>
          <w:rFonts w:ascii="Times New Roman" w:hAnsi="Times New Roman" w:cs="Times New Roman"/>
          <w:b/>
          <w:sz w:val="28"/>
          <w:szCs w:val="28"/>
        </w:rPr>
        <w:t>dự thi</w:t>
      </w:r>
      <w:r w:rsidR="002F4277" w:rsidRPr="002F42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5775C4" w14:textId="62F13A4B" w:rsidR="005232D4" w:rsidRDefault="00F50874" w:rsidP="007470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32D4">
        <w:rPr>
          <w:rFonts w:ascii="Times New Roman" w:hAnsi="Times New Roman" w:cs="Times New Roman"/>
          <w:sz w:val="28"/>
          <w:szCs w:val="28"/>
        </w:rPr>
        <w:t>M</w:t>
      </w:r>
      <w:r w:rsidRPr="009F2043">
        <w:rPr>
          <w:rFonts w:ascii="Times New Roman" w:hAnsi="Times New Roman" w:cs="Times New Roman"/>
          <w:sz w:val="28"/>
          <w:szCs w:val="28"/>
        </w:rPr>
        <w:t xml:space="preserve">áy vi tính </w:t>
      </w:r>
      <w:r w:rsidR="00E847DB">
        <w:rPr>
          <w:rFonts w:ascii="Times New Roman" w:hAnsi="Times New Roman" w:cs="Times New Roman"/>
          <w:sz w:val="28"/>
          <w:szCs w:val="28"/>
        </w:rPr>
        <w:t>(</w:t>
      </w:r>
      <w:r w:rsidR="00A86182">
        <w:rPr>
          <w:rFonts w:ascii="Times New Roman" w:hAnsi="Times New Roman" w:cs="Times New Roman"/>
          <w:sz w:val="28"/>
          <w:szCs w:val="28"/>
        </w:rPr>
        <w:t>C</w:t>
      </w:r>
      <w:r w:rsidR="00E847DB">
        <w:rPr>
          <w:rFonts w:ascii="Times New Roman" w:hAnsi="Times New Roman" w:cs="Times New Roman"/>
          <w:sz w:val="28"/>
          <w:szCs w:val="28"/>
        </w:rPr>
        <w:t xml:space="preserve">ó cài đặt </w:t>
      </w:r>
      <w:r w:rsidR="00E847DB" w:rsidRPr="009F2043">
        <w:rPr>
          <w:rFonts w:ascii="Times New Roman" w:hAnsi="Times New Roman" w:cs="Times New Roman"/>
          <w:sz w:val="28"/>
          <w:szCs w:val="28"/>
        </w:rPr>
        <w:t>trình duyệt Google Chrome</w:t>
      </w:r>
      <w:r w:rsidR="00E847DB">
        <w:rPr>
          <w:rFonts w:ascii="Times New Roman" w:hAnsi="Times New Roman" w:cs="Times New Roman"/>
          <w:sz w:val="28"/>
          <w:szCs w:val="28"/>
        </w:rPr>
        <w:t xml:space="preserve"> và</w:t>
      </w:r>
      <w:r w:rsidRPr="009F2043">
        <w:rPr>
          <w:rFonts w:ascii="Times New Roman" w:hAnsi="Times New Roman" w:cs="Times New Roman"/>
          <w:sz w:val="28"/>
          <w:szCs w:val="28"/>
        </w:rPr>
        <w:t xml:space="preserve"> kết nối mạng </w:t>
      </w:r>
      <w:r w:rsidR="005232D4">
        <w:rPr>
          <w:rFonts w:ascii="Times New Roman" w:hAnsi="Times New Roman" w:cs="Times New Roman"/>
          <w:sz w:val="28"/>
          <w:szCs w:val="28"/>
        </w:rPr>
        <w:t xml:space="preserve">Internet </w:t>
      </w:r>
      <w:r w:rsidRPr="009F2043">
        <w:rPr>
          <w:rFonts w:ascii="Times New Roman" w:hAnsi="Times New Roman" w:cs="Times New Roman"/>
          <w:sz w:val="28"/>
          <w:szCs w:val="28"/>
        </w:rPr>
        <w:t>ổn định</w:t>
      </w:r>
      <w:r w:rsidR="00E847DB">
        <w:rPr>
          <w:rFonts w:ascii="Times New Roman" w:hAnsi="Times New Roman" w:cs="Times New Roman"/>
          <w:sz w:val="28"/>
          <w:szCs w:val="28"/>
        </w:rPr>
        <w:t>)</w:t>
      </w:r>
      <w:r w:rsidR="006A61DD">
        <w:rPr>
          <w:rFonts w:ascii="Times New Roman" w:hAnsi="Times New Roman" w:cs="Times New Roman"/>
          <w:sz w:val="28"/>
          <w:szCs w:val="28"/>
        </w:rPr>
        <w:t>,</w:t>
      </w:r>
      <w:r w:rsidRPr="009F2043">
        <w:rPr>
          <w:rFonts w:ascii="Times New Roman" w:hAnsi="Times New Roman" w:cs="Times New Roman"/>
          <w:sz w:val="28"/>
          <w:szCs w:val="28"/>
        </w:rPr>
        <w:t xml:space="preserve"> </w:t>
      </w:r>
      <w:r w:rsidR="005232D4">
        <w:rPr>
          <w:rFonts w:ascii="Times New Roman" w:hAnsi="Times New Roman" w:cs="Times New Roman"/>
          <w:sz w:val="28"/>
          <w:szCs w:val="28"/>
        </w:rPr>
        <w:t>C</w:t>
      </w:r>
      <w:r w:rsidRPr="009F2043">
        <w:rPr>
          <w:rFonts w:ascii="Times New Roman" w:hAnsi="Times New Roman" w:cs="Times New Roman"/>
          <w:sz w:val="28"/>
          <w:szCs w:val="28"/>
        </w:rPr>
        <w:t>amera</w:t>
      </w:r>
      <w:r w:rsidR="005232D4">
        <w:rPr>
          <w:rFonts w:ascii="Times New Roman" w:hAnsi="Times New Roman" w:cs="Times New Roman"/>
          <w:sz w:val="28"/>
          <w:szCs w:val="28"/>
        </w:rPr>
        <w:t>;</w:t>
      </w:r>
      <w:r w:rsidRPr="009F2043">
        <w:rPr>
          <w:rFonts w:ascii="Times New Roman" w:hAnsi="Times New Roman" w:cs="Times New Roman"/>
          <w:sz w:val="28"/>
          <w:szCs w:val="28"/>
        </w:rPr>
        <w:t xml:space="preserve"> micro</w:t>
      </w:r>
      <w:r w:rsidR="005232D4">
        <w:rPr>
          <w:rFonts w:ascii="Times New Roman" w:hAnsi="Times New Roman" w:cs="Times New Roman"/>
          <w:sz w:val="28"/>
          <w:szCs w:val="28"/>
        </w:rPr>
        <w:t>;</w:t>
      </w:r>
      <w:r w:rsidR="003618A5">
        <w:rPr>
          <w:rFonts w:ascii="Times New Roman" w:hAnsi="Times New Roman" w:cs="Times New Roman"/>
          <w:sz w:val="28"/>
          <w:szCs w:val="28"/>
        </w:rPr>
        <w:t xml:space="preserve"> loa.</w:t>
      </w:r>
    </w:p>
    <w:p w14:paraId="4DAE399C" w14:textId="51A9F4A9" w:rsidR="00F50874" w:rsidRPr="009F2043" w:rsidRDefault="00F50874" w:rsidP="007470CC">
      <w:pPr>
        <w:jc w:val="both"/>
        <w:rPr>
          <w:rFonts w:ascii="Times New Roman" w:hAnsi="Times New Roman" w:cs="Times New Roman"/>
          <w:sz w:val="28"/>
          <w:szCs w:val="28"/>
        </w:rPr>
      </w:pPr>
      <w:r w:rsidRPr="009F2043">
        <w:rPr>
          <w:rFonts w:ascii="Times New Roman" w:hAnsi="Times New Roman" w:cs="Times New Roman"/>
          <w:sz w:val="28"/>
          <w:szCs w:val="28"/>
        </w:rPr>
        <w:t xml:space="preserve">- Phòng </w:t>
      </w:r>
      <w:r w:rsidR="00E4062D">
        <w:rPr>
          <w:rFonts w:ascii="Times New Roman" w:hAnsi="Times New Roman" w:cs="Times New Roman"/>
          <w:sz w:val="28"/>
          <w:szCs w:val="28"/>
        </w:rPr>
        <w:t xml:space="preserve">thi </w:t>
      </w:r>
      <w:r w:rsidRPr="009F2043">
        <w:rPr>
          <w:rFonts w:ascii="Times New Roman" w:hAnsi="Times New Roman" w:cs="Times New Roman"/>
          <w:sz w:val="28"/>
          <w:szCs w:val="28"/>
        </w:rPr>
        <w:t>đủ ánh sáng, có không gian yên tĩnh.</w:t>
      </w:r>
    </w:p>
    <w:p w14:paraId="610241B0" w14:textId="70CF3422" w:rsidR="004D0859" w:rsidRDefault="00F50874" w:rsidP="007470CC">
      <w:pPr>
        <w:jc w:val="both"/>
        <w:rPr>
          <w:rFonts w:ascii="Times New Roman" w:hAnsi="Times New Roman" w:cs="Times New Roman"/>
          <w:sz w:val="28"/>
          <w:szCs w:val="28"/>
        </w:rPr>
      </w:pPr>
      <w:r w:rsidRPr="009F2043">
        <w:rPr>
          <w:rFonts w:ascii="Times New Roman" w:hAnsi="Times New Roman" w:cs="Times New Roman"/>
          <w:sz w:val="28"/>
          <w:szCs w:val="28"/>
        </w:rPr>
        <w:t>- Điều chỉnh camera để khuôn hình trình chiếu phù hợp</w:t>
      </w:r>
      <w:r w:rsidR="00E4062D">
        <w:rPr>
          <w:rFonts w:ascii="Times New Roman" w:hAnsi="Times New Roman" w:cs="Times New Roman"/>
          <w:sz w:val="28"/>
          <w:szCs w:val="28"/>
        </w:rPr>
        <w:t>.</w:t>
      </w:r>
      <w:r w:rsidRPr="009F20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9BC6F9" w14:textId="28E529BB" w:rsidR="00A33243" w:rsidRDefault="00A33243" w:rsidP="007470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E4731C" w:rsidRPr="009F2043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1" w:name="_Hlk80824161"/>
      <w:r>
        <w:rPr>
          <w:rFonts w:ascii="Times New Roman" w:hAnsi="Times New Roman" w:cs="Times New Roman"/>
          <w:b/>
          <w:sz w:val="28"/>
          <w:szCs w:val="28"/>
        </w:rPr>
        <w:t xml:space="preserve">Trình tự </w:t>
      </w:r>
      <w:r w:rsidR="003A1E20">
        <w:rPr>
          <w:rFonts w:ascii="Times New Roman" w:hAnsi="Times New Roman" w:cs="Times New Roman"/>
          <w:b/>
          <w:sz w:val="28"/>
          <w:szCs w:val="28"/>
        </w:rPr>
        <w:t xml:space="preserve">dự </w:t>
      </w:r>
      <w:r>
        <w:rPr>
          <w:rFonts w:ascii="Times New Roman" w:hAnsi="Times New Roman" w:cs="Times New Roman"/>
          <w:b/>
          <w:sz w:val="28"/>
          <w:szCs w:val="28"/>
        </w:rPr>
        <w:t xml:space="preserve">thi </w:t>
      </w:r>
      <w:r w:rsidR="003A1E20">
        <w:rPr>
          <w:rFonts w:ascii="Times New Roman" w:hAnsi="Times New Roman" w:cs="Times New Roman"/>
          <w:b/>
          <w:sz w:val="28"/>
          <w:szCs w:val="28"/>
        </w:rPr>
        <w:t xml:space="preserve">theo phương pháp </w:t>
      </w:r>
      <w:r>
        <w:rPr>
          <w:rFonts w:ascii="Times New Roman" w:hAnsi="Times New Roman" w:cs="Times New Roman"/>
          <w:b/>
          <w:sz w:val="28"/>
          <w:szCs w:val="28"/>
        </w:rPr>
        <w:t>trực tuyến</w:t>
      </w:r>
      <w:bookmarkEnd w:id="1"/>
    </w:p>
    <w:p w14:paraId="2E748C7A" w14:textId="15181C84" w:rsidR="000227BC" w:rsidRDefault="00D57C60" w:rsidP="007470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Khi </w:t>
      </w:r>
      <w:r w:rsidR="00CA4418">
        <w:rPr>
          <w:rFonts w:ascii="Times New Roman" w:hAnsi="Times New Roman" w:cs="Times New Roman"/>
          <w:bCs/>
          <w:sz w:val="28"/>
          <w:szCs w:val="28"/>
        </w:rPr>
        <w:t>dự thi theo phương pháp trực tuyến</w:t>
      </w:r>
      <w:r w:rsidR="000227BC">
        <w:rPr>
          <w:rFonts w:ascii="Times New Roman" w:hAnsi="Times New Roman" w:cs="Times New Roman"/>
          <w:bCs/>
          <w:sz w:val="28"/>
          <w:szCs w:val="28"/>
        </w:rPr>
        <w:t xml:space="preserve"> s</w:t>
      </w:r>
      <w:r w:rsidR="000227BC">
        <w:rPr>
          <w:rFonts w:ascii="Times New Roman" w:hAnsi="Times New Roman" w:cs="Times New Roman"/>
          <w:sz w:val="28"/>
          <w:szCs w:val="28"/>
        </w:rPr>
        <w:t xml:space="preserve">inh viên </w:t>
      </w:r>
      <w:r w:rsidR="000227BC" w:rsidRPr="009F2043">
        <w:rPr>
          <w:rFonts w:ascii="Times New Roman" w:hAnsi="Times New Roman" w:cs="Times New Roman"/>
          <w:sz w:val="28"/>
          <w:szCs w:val="28"/>
        </w:rPr>
        <w:t xml:space="preserve">đồng thời sử dụng 2 </w:t>
      </w:r>
      <w:r w:rsidR="00C30F92">
        <w:rPr>
          <w:rFonts w:ascii="Times New Roman" w:hAnsi="Times New Roman" w:cs="Times New Roman"/>
          <w:sz w:val="28"/>
          <w:szCs w:val="28"/>
        </w:rPr>
        <w:t>phần mềm</w:t>
      </w:r>
      <w:r w:rsidR="000227BC" w:rsidRPr="009F2043">
        <w:rPr>
          <w:rFonts w:ascii="Times New Roman" w:hAnsi="Times New Roman" w:cs="Times New Roman"/>
          <w:sz w:val="28"/>
          <w:szCs w:val="28"/>
        </w:rPr>
        <w:t xml:space="preserve"> sau đây</w:t>
      </w:r>
      <w:r w:rsidR="000227BC">
        <w:rPr>
          <w:rFonts w:ascii="Times New Roman" w:hAnsi="Times New Roman" w:cs="Times New Roman"/>
          <w:sz w:val="28"/>
          <w:szCs w:val="28"/>
        </w:rPr>
        <w:t xml:space="preserve"> trong suốt quá trình làm bài thi; mỗi </w:t>
      </w:r>
      <w:r w:rsidR="00C30F92">
        <w:rPr>
          <w:rFonts w:ascii="Times New Roman" w:hAnsi="Times New Roman" w:cs="Times New Roman"/>
          <w:sz w:val="28"/>
          <w:szCs w:val="28"/>
        </w:rPr>
        <w:t>phần mềm</w:t>
      </w:r>
      <w:r w:rsidR="000227BC">
        <w:rPr>
          <w:rFonts w:ascii="Times New Roman" w:hAnsi="Times New Roman" w:cs="Times New Roman"/>
          <w:sz w:val="28"/>
          <w:szCs w:val="28"/>
        </w:rPr>
        <w:t xml:space="preserve"> được cấp một tài khoản để đăng nhập:</w:t>
      </w:r>
    </w:p>
    <w:p w14:paraId="483DEC07" w14:textId="6F1BBF96" w:rsidR="000227BC" w:rsidRPr="00C30A73" w:rsidRDefault="000227BC" w:rsidP="007470CC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30A73">
        <w:rPr>
          <w:rFonts w:ascii="Times New Roman" w:hAnsi="Times New Roman" w:cs="Times New Roman"/>
          <w:b/>
          <w:spacing w:val="-4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Phần mềm Giám sát thi: </w:t>
      </w:r>
      <w:r w:rsidRPr="008D4971">
        <w:rPr>
          <w:rFonts w:ascii="Times New Roman" w:hAnsi="Times New Roman" w:cs="Times New Roman"/>
          <w:spacing w:val="-4"/>
          <w:sz w:val="28"/>
          <w:szCs w:val="28"/>
        </w:rPr>
        <w:t>Phần mềm Google Meet</w:t>
      </w:r>
      <w:r w:rsidRPr="00887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ại Website </w:t>
      </w:r>
      <w:hyperlink r:id="rId8" w:history="1">
        <w:r w:rsidRPr="00516BD3">
          <w:rPr>
            <w:rStyle w:val="Hyperlink"/>
            <w:rFonts w:ascii="Times New Roman" w:hAnsi="Times New Roman" w:cs="Times New Roman"/>
            <w:spacing w:val="-4"/>
            <w:sz w:val="28"/>
            <w:szCs w:val="28"/>
            <w:u w:val="none"/>
          </w:rPr>
          <w:t>https://meet.google.com</w:t>
        </w:r>
      </w:hyperlink>
      <w:r w:rsidRPr="00C30A73">
        <w:rPr>
          <w:rFonts w:ascii="Times New Roman" w:hAnsi="Times New Roman" w:cs="Times New Roman"/>
          <w:spacing w:val="-4"/>
          <w:sz w:val="28"/>
          <w:szCs w:val="28"/>
        </w:rPr>
        <w:t xml:space="preserve"> để truy cập phòng </w:t>
      </w:r>
      <w:r w:rsidR="00894A56">
        <w:rPr>
          <w:rFonts w:ascii="Times New Roman" w:hAnsi="Times New Roman" w:cs="Times New Roman"/>
          <w:spacing w:val="-4"/>
          <w:sz w:val="28"/>
          <w:szCs w:val="28"/>
        </w:rPr>
        <w:t>giám sát thi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Pr="00526B00">
        <w:rPr>
          <w:rFonts w:ascii="Times New Roman" w:hAnsi="Times New Roman" w:cs="Times New Roman"/>
          <w:i/>
          <w:spacing w:val="-4"/>
          <w:sz w:val="28"/>
          <w:szCs w:val="28"/>
        </w:rPr>
        <w:t>Hướng dẫn tại mụ</w:t>
      </w:r>
      <w:r w:rsidR="00657B91">
        <w:rPr>
          <w:rFonts w:ascii="Times New Roman" w:hAnsi="Times New Roman" w:cs="Times New Roman"/>
          <w:i/>
          <w:spacing w:val="-4"/>
          <w:sz w:val="28"/>
          <w:szCs w:val="28"/>
        </w:rPr>
        <w:t>c III</w:t>
      </w:r>
      <w:r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F82B1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645DE3A7" w14:textId="77777777" w:rsidR="007A4590" w:rsidRDefault="000227BC" w:rsidP="007470C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270FE">
        <w:rPr>
          <w:rFonts w:ascii="Times New Roman" w:hAnsi="Times New Roman" w:cs="Times New Roman"/>
          <w:b/>
          <w:sz w:val="28"/>
          <w:szCs w:val="28"/>
        </w:rPr>
        <w:t xml:space="preserve">Phần mềm </w:t>
      </w:r>
      <w:r w:rsidRPr="002C3939">
        <w:rPr>
          <w:rFonts w:ascii="Times New Roman" w:hAnsi="Times New Roman" w:cs="Times New Roman"/>
          <w:b/>
          <w:sz w:val="28"/>
          <w:szCs w:val="28"/>
        </w:rPr>
        <w:t>thi</w:t>
      </w:r>
      <w:r>
        <w:rPr>
          <w:rFonts w:ascii="Times New Roman" w:hAnsi="Times New Roman" w:cs="Times New Roman"/>
          <w:b/>
          <w:sz w:val="28"/>
          <w:szCs w:val="28"/>
        </w:rPr>
        <w:t xml:space="preserve"> trực tuyến</w:t>
      </w:r>
      <w:r w:rsidRPr="002C3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ại Website </w:t>
      </w:r>
      <w:hyperlink r:id="rId9" w:history="1">
        <w:r w:rsidRPr="00784662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https://tta.hunre.edu.v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để nhận đề và làm bài thi (</w:t>
      </w:r>
      <w:r w:rsidRPr="00526B00">
        <w:rPr>
          <w:rFonts w:ascii="Times New Roman" w:hAnsi="Times New Roman" w:cs="Times New Roman"/>
          <w:i/>
          <w:spacing w:val="-4"/>
          <w:sz w:val="28"/>
          <w:szCs w:val="28"/>
        </w:rPr>
        <w:t>Hướng dẫn tại mụ</w:t>
      </w:r>
      <w:r w:rsidR="00657B91">
        <w:rPr>
          <w:rFonts w:ascii="Times New Roman" w:hAnsi="Times New Roman" w:cs="Times New Roman"/>
          <w:i/>
          <w:spacing w:val="-4"/>
          <w:sz w:val="28"/>
          <w:szCs w:val="28"/>
        </w:rPr>
        <w:t>c IV</w:t>
      </w:r>
      <w:r>
        <w:rPr>
          <w:rFonts w:ascii="Times New Roman" w:hAnsi="Times New Roman" w:cs="Times New Roman"/>
          <w:i/>
          <w:spacing w:val="-4"/>
          <w:sz w:val="28"/>
          <w:szCs w:val="28"/>
        </w:rPr>
        <w:t>)</w:t>
      </w:r>
      <w:r w:rsidR="00F82B1B">
        <w:rPr>
          <w:rFonts w:ascii="Times New Roman" w:hAnsi="Times New Roman" w:cs="Times New Roman"/>
          <w:i/>
          <w:spacing w:val="-4"/>
          <w:sz w:val="28"/>
          <w:szCs w:val="28"/>
        </w:rPr>
        <w:t>.</w:t>
      </w:r>
      <w:r w:rsidR="007A4590" w:rsidRPr="007A459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A949BDE" w14:textId="00F36419" w:rsidR="000227BC" w:rsidRPr="00C270FE" w:rsidRDefault="007A4590" w:rsidP="007470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E95050" wp14:editId="475EA526">
            <wp:extent cx="3847381" cy="519837"/>
            <wp:effectExtent l="19050" t="19050" r="20320" b="139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715" cy="532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D5BBE" w14:textId="28DC8212" w:rsidR="005E1E13" w:rsidRDefault="00E4062D" w:rsidP="007470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344E">
        <w:rPr>
          <w:rFonts w:ascii="Times New Roman" w:hAnsi="Times New Roman" w:cs="Times New Roman"/>
          <w:b/>
          <w:bCs/>
          <w:sz w:val="28"/>
          <w:szCs w:val="28"/>
        </w:rPr>
        <w:t xml:space="preserve">Trình tự thi </w:t>
      </w:r>
      <w:r w:rsidR="00B6537F">
        <w:rPr>
          <w:rFonts w:ascii="Times New Roman" w:hAnsi="Times New Roman" w:cs="Times New Roman"/>
          <w:b/>
          <w:bCs/>
          <w:sz w:val="28"/>
          <w:szCs w:val="28"/>
        </w:rPr>
        <w:t>theo phương pháp</w:t>
      </w:r>
      <w:r w:rsidRPr="00BB344E">
        <w:rPr>
          <w:rFonts w:ascii="Times New Roman" w:hAnsi="Times New Roman" w:cs="Times New Roman"/>
          <w:b/>
          <w:bCs/>
          <w:sz w:val="28"/>
          <w:szCs w:val="28"/>
        </w:rPr>
        <w:t xml:space="preserve"> trực tuyến, như sau:</w:t>
      </w:r>
    </w:p>
    <w:p w14:paraId="55718C8C" w14:textId="14F28843" w:rsidR="00254D1B" w:rsidRDefault="00EE00AA" w:rsidP="007470CC">
      <w:pPr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DB195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Mở Google Chrome </w:t>
      </w:r>
      <w:r w:rsidR="00662177" w:rsidRPr="00DB195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→ </w:t>
      </w:r>
      <w:r w:rsidRPr="00DB195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Truy cập phần mềm giám sát thi nhận thông tin từ giám thị → Mở thêm một thẻ trình duyệt truy cập vào phần mềm thi trực tuyến → Nộp bài trên phần mềm thi trực tuyến </w:t>
      </w:r>
      <w:r w:rsidR="00641009" w:rsidRPr="00DB195F">
        <w:rPr>
          <w:rFonts w:ascii="Times New Roman" w:hAnsi="Times New Roman" w:cs="Times New Roman"/>
          <w:bCs/>
          <w:spacing w:val="-2"/>
          <w:sz w:val="28"/>
          <w:szCs w:val="28"/>
        </w:rPr>
        <w:t>nhận kết quả → Thông tin cho giám thị qua phần mềm Giám sát thi bằng tính năng Giơ tay → Chờ giám thị thông báo kết quả và xác nhận điểm thi → kết thúc bài thi.</w:t>
      </w:r>
      <w:r w:rsidR="00105F5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</w:p>
    <w:p w14:paraId="57CB5D69" w14:textId="48403AC0" w:rsidR="00B333E0" w:rsidRPr="001A1934" w:rsidRDefault="003644CA" w:rsidP="007470CC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II</w:t>
      </w:r>
      <w:r w:rsidR="00657B91">
        <w:rPr>
          <w:rFonts w:ascii="Times New Roman" w:hAnsi="Times New Roman" w:cs="Times New Roman"/>
          <w:b/>
          <w:bCs/>
          <w:spacing w:val="-6"/>
          <w:sz w:val="28"/>
          <w:szCs w:val="28"/>
        </w:rPr>
        <w:t>I</w:t>
      </w:r>
      <w:r w:rsidR="007E22DA">
        <w:rPr>
          <w:rFonts w:ascii="Times New Roman" w:hAnsi="Times New Roman" w:cs="Times New Roman"/>
          <w:b/>
          <w:bCs/>
          <w:spacing w:val="-6"/>
          <w:sz w:val="28"/>
          <w:szCs w:val="28"/>
        </w:rPr>
        <w:t>.</w:t>
      </w:r>
      <w:r w:rsidR="00A33243" w:rsidRPr="001A193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Đăng nhập </w:t>
      </w:r>
      <w:bookmarkStart w:id="2" w:name="_Hlk80812174"/>
      <w:r w:rsidR="00A33243" w:rsidRPr="001A193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phần mềm </w:t>
      </w:r>
      <w:bookmarkStart w:id="3" w:name="_Hlk80824195"/>
      <w:r w:rsidR="00A33243" w:rsidRPr="001A1934">
        <w:rPr>
          <w:rFonts w:ascii="Times New Roman" w:hAnsi="Times New Roman" w:cs="Times New Roman"/>
          <w:b/>
          <w:bCs/>
          <w:spacing w:val="-6"/>
          <w:sz w:val="28"/>
          <w:szCs w:val="28"/>
        </w:rPr>
        <w:t>giám sát thi</w:t>
      </w:r>
      <w:r w:rsidR="00B333E0" w:rsidRPr="001A19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bookmarkEnd w:id="2"/>
      <w:bookmarkEnd w:id="3"/>
    </w:p>
    <w:p w14:paraId="12E53DF1" w14:textId="4C30EDF7" w:rsidR="002C7D36" w:rsidRPr="0028356F" w:rsidRDefault="00C75F0E" w:rsidP="007470C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C7D36" w:rsidRPr="0028356F">
        <w:rPr>
          <w:rFonts w:ascii="Times New Roman" w:hAnsi="Times New Roman" w:cs="Times New Roman"/>
          <w:b/>
          <w:i/>
          <w:sz w:val="28"/>
          <w:szCs w:val="28"/>
        </w:rPr>
        <w:t>) Tài khoản đăng nhập</w:t>
      </w:r>
    </w:p>
    <w:p w14:paraId="58A9BCE9" w14:textId="44CC68D2" w:rsidR="00212DEB" w:rsidRDefault="00425432" w:rsidP="007470CC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Đ</w:t>
      </w:r>
      <w:r w:rsidR="00B333E0" w:rsidRPr="00A05899">
        <w:rPr>
          <w:rFonts w:ascii="Times New Roman" w:hAnsi="Times New Roman" w:cs="Times New Roman"/>
          <w:spacing w:val="-6"/>
          <w:sz w:val="28"/>
          <w:szCs w:val="28"/>
        </w:rPr>
        <w:t>ăng nhập phần mềm</w:t>
      </w:r>
      <w:r w:rsidR="00E4062D" w:rsidRPr="00A0589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E4062D" w:rsidRPr="00A05899">
        <w:rPr>
          <w:rFonts w:ascii="Times New Roman" w:hAnsi="Times New Roman" w:cs="Times New Roman"/>
          <w:spacing w:val="-6"/>
          <w:sz w:val="28"/>
          <w:szCs w:val="28"/>
        </w:rPr>
        <w:t>giám sát thi</w:t>
      </w:r>
      <w:r w:rsidR="00212DE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1652A">
        <w:rPr>
          <w:rFonts w:ascii="Times New Roman" w:hAnsi="Times New Roman" w:cs="Times New Roman"/>
          <w:spacing w:val="-6"/>
          <w:sz w:val="28"/>
          <w:szCs w:val="28"/>
        </w:rPr>
        <w:t>sinh</w:t>
      </w:r>
      <w:r w:rsidR="00212DEB">
        <w:rPr>
          <w:rFonts w:ascii="Times New Roman" w:hAnsi="Times New Roman" w:cs="Times New Roman"/>
          <w:spacing w:val="-6"/>
          <w:sz w:val="28"/>
          <w:szCs w:val="28"/>
        </w:rPr>
        <w:t xml:space="preserve"> viê</w:t>
      </w:r>
      <w:r w:rsidR="00A1652A">
        <w:rPr>
          <w:rFonts w:ascii="Times New Roman" w:hAnsi="Times New Roman" w:cs="Times New Roman"/>
          <w:spacing w:val="-6"/>
          <w:sz w:val="28"/>
          <w:szCs w:val="28"/>
        </w:rPr>
        <w:t>n</w:t>
      </w:r>
      <w:r w:rsidR="00212DEB">
        <w:rPr>
          <w:rFonts w:ascii="Times New Roman" w:hAnsi="Times New Roman" w:cs="Times New Roman"/>
          <w:spacing w:val="-6"/>
          <w:sz w:val="28"/>
          <w:szCs w:val="28"/>
        </w:rPr>
        <w:t xml:space="preserve"> sử dụng </w:t>
      </w:r>
      <w:r w:rsidR="00212DEB" w:rsidRPr="00A05899">
        <w:rPr>
          <w:rFonts w:ascii="Times New Roman" w:hAnsi="Times New Roman" w:cs="Times New Roman"/>
          <w:spacing w:val="-6"/>
          <w:sz w:val="28"/>
          <w:szCs w:val="28"/>
        </w:rPr>
        <w:t>tài khoản</w:t>
      </w:r>
      <w:r w:rsidR="001A06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A06CE">
        <w:rPr>
          <w:rFonts w:ascii="Times New Roman" w:hAnsi="Times New Roman" w:cs="Times New Roman"/>
          <w:sz w:val="28"/>
          <w:szCs w:val="28"/>
        </w:rPr>
        <w:t>Email tên miền “@hunre.edu.vn” Nhà trường đã cấp để tham gia phòng giám sát thi</w:t>
      </w:r>
      <w:r w:rsidR="00212DEB">
        <w:rPr>
          <w:rFonts w:ascii="Times New Roman" w:hAnsi="Times New Roman" w:cs="Times New Roman"/>
          <w:spacing w:val="-6"/>
          <w:sz w:val="28"/>
          <w:szCs w:val="28"/>
        </w:rPr>
        <w:t xml:space="preserve">; </w:t>
      </w:r>
    </w:p>
    <w:p w14:paraId="5028AC5F" w14:textId="77777777" w:rsidR="004A2546" w:rsidRPr="00E24BBB" w:rsidRDefault="004A2546" w:rsidP="007470CC">
      <w:pPr>
        <w:jc w:val="both"/>
        <w:rPr>
          <w:rFonts w:ascii="Times New Roman" w:hAnsi="Times New Roman" w:cs="Times New Roman"/>
          <w:sz w:val="28"/>
          <w:szCs w:val="28"/>
        </w:rPr>
      </w:pPr>
      <w:r w:rsidRPr="00F653AD">
        <w:rPr>
          <w:rFonts w:ascii="Times New Roman" w:hAnsi="Times New Roman" w:cs="Times New Roman"/>
          <w:b/>
          <w:i/>
          <w:sz w:val="28"/>
          <w:szCs w:val="28"/>
        </w:rPr>
        <w:t>Lưu ý</w:t>
      </w:r>
      <w:r>
        <w:rPr>
          <w:rFonts w:ascii="Times New Roman" w:hAnsi="Times New Roman" w:cs="Times New Roman"/>
          <w:sz w:val="28"/>
          <w:szCs w:val="28"/>
        </w:rPr>
        <w:t>: Sinh viên chưa có tài khoản Email vui lòng liên hệ thầy Nguyễn Duy Hiến để được cấp tài khoản tham gia phòng giám sát thi (Số điện thoại: 0968.225.879).</w:t>
      </w:r>
    </w:p>
    <w:p w14:paraId="6B387005" w14:textId="265A3D42" w:rsidR="002C7D36" w:rsidRDefault="00C75F0E" w:rsidP="007470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C7D36" w:rsidRPr="0028356F">
        <w:rPr>
          <w:rFonts w:ascii="Times New Roman" w:hAnsi="Times New Roman" w:cs="Times New Roman"/>
          <w:b/>
          <w:i/>
          <w:sz w:val="28"/>
          <w:szCs w:val="28"/>
        </w:rPr>
        <w:t xml:space="preserve">) Truy cập vào phòng </w:t>
      </w:r>
      <w:r w:rsidR="002C7D36">
        <w:rPr>
          <w:rFonts w:ascii="Times New Roman" w:hAnsi="Times New Roman" w:cs="Times New Roman"/>
          <w:b/>
          <w:i/>
          <w:sz w:val="28"/>
          <w:szCs w:val="28"/>
        </w:rPr>
        <w:t xml:space="preserve">giám sát </w:t>
      </w:r>
      <w:r w:rsidR="002C7D36" w:rsidRPr="0028356F">
        <w:rPr>
          <w:rFonts w:ascii="Times New Roman" w:hAnsi="Times New Roman" w:cs="Times New Roman"/>
          <w:b/>
          <w:i/>
          <w:sz w:val="28"/>
          <w:szCs w:val="28"/>
        </w:rPr>
        <w:t>thi</w:t>
      </w:r>
      <w:r w:rsidR="002C7D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54CAEF6" w14:textId="78B7CFE5" w:rsidR="00D41E19" w:rsidRPr="00646B92" w:rsidRDefault="00AE6600" w:rsidP="007470CC">
      <w:pPr>
        <w:jc w:val="both"/>
        <w:rPr>
          <w:rFonts w:ascii="Times New Roman" w:hAnsi="Times New Roman" w:cs="Times New Roman"/>
          <w:sz w:val="28"/>
          <w:szCs w:val="28"/>
        </w:rPr>
      </w:pPr>
      <w:r w:rsidRPr="00646B92">
        <w:rPr>
          <w:rFonts w:ascii="Times New Roman" w:hAnsi="Times New Roman" w:cs="Times New Roman"/>
          <w:spacing w:val="-2"/>
          <w:sz w:val="28"/>
          <w:szCs w:val="28"/>
        </w:rPr>
        <w:t xml:space="preserve">Truy cập Google.com → Click Đăng nhập → Cửa sổ đăng nhập Gmail (hình 1.1): </w:t>
      </w:r>
      <w:r w:rsidR="0035323D" w:rsidRPr="00646B92">
        <w:rPr>
          <w:rFonts w:ascii="Times New Roman" w:hAnsi="Times New Roman" w:cs="Times New Roman"/>
          <w:spacing w:val="-2"/>
          <w:sz w:val="28"/>
          <w:szCs w:val="28"/>
        </w:rPr>
        <w:t>Sinh</w:t>
      </w:r>
      <w:r w:rsidRPr="00646B92">
        <w:rPr>
          <w:rFonts w:ascii="Times New Roman" w:hAnsi="Times New Roman" w:cs="Times New Roman"/>
          <w:spacing w:val="-2"/>
          <w:sz w:val="28"/>
          <w:szCs w:val="28"/>
        </w:rPr>
        <w:t xml:space="preserve"> viên nhập </w:t>
      </w:r>
      <w:r w:rsidRPr="00646B9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Email  đăng nhập phần mềm giám sát </w:t>
      </w:r>
      <w:r w:rsidRPr="00646B92">
        <w:rPr>
          <w:rFonts w:ascii="Times New Roman" w:hAnsi="Times New Roman" w:cs="Times New Roman"/>
          <w:spacing w:val="-2"/>
          <w:sz w:val="28"/>
          <w:szCs w:val="28"/>
        </w:rPr>
        <w:t xml:space="preserve">(ví dụ </w:t>
      </w:r>
      <w:r w:rsidR="00BB36E1" w:rsidRPr="00646B92">
        <w:rPr>
          <w:rFonts w:ascii="Times New Roman" w:hAnsi="Times New Roman" w:cs="Times New Roman"/>
          <w:spacing w:val="-2"/>
          <w:sz w:val="28"/>
          <w:szCs w:val="28"/>
        </w:rPr>
        <w:t>18989060122@hunre.edu.vn</w:t>
      </w:r>
      <w:r w:rsidRPr="00646B92">
        <w:rPr>
          <w:rFonts w:ascii="Times New Roman" w:hAnsi="Times New Roman" w:cs="Times New Roman"/>
          <w:spacing w:val="-2"/>
          <w:sz w:val="28"/>
          <w:szCs w:val="28"/>
        </w:rPr>
        <w:t>) vào cửa sổ đ</w:t>
      </w:r>
      <w:r w:rsidR="00436035" w:rsidRPr="00646B92">
        <w:rPr>
          <w:rFonts w:ascii="Times New Roman" w:hAnsi="Times New Roman" w:cs="Times New Roman"/>
          <w:spacing w:val="-2"/>
          <w:sz w:val="28"/>
          <w:szCs w:val="28"/>
        </w:rPr>
        <w:t>ă</w:t>
      </w:r>
      <w:r w:rsidRPr="00646B92">
        <w:rPr>
          <w:rFonts w:ascii="Times New Roman" w:hAnsi="Times New Roman" w:cs="Times New Roman"/>
          <w:spacing w:val="-2"/>
          <w:sz w:val="28"/>
          <w:szCs w:val="28"/>
        </w:rPr>
        <w:t>ng nhập →</w:t>
      </w:r>
      <w:r w:rsidRPr="00646B92">
        <w:rPr>
          <w:spacing w:val="-2"/>
        </w:rPr>
        <w:t xml:space="preserve"> </w:t>
      </w:r>
      <w:r w:rsidRPr="00646B92">
        <w:rPr>
          <w:rFonts w:ascii="Times New Roman" w:hAnsi="Times New Roman" w:cs="Times New Roman"/>
          <w:spacing w:val="-2"/>
          <w:sz w:val="28"/>
          <w:szCs w:val="28"/>
        </w:rPr>
        <w:t xml:space="preserve">Click tiếp theo → xuất hiện cửa sổ nhập mật khẩu: </w:t>
      </w:r>
      <w:r w:rsidR="006610B6" w:rsidRPr="00646B92">
        <w:rPr>
          <w:rFonts w:ascii="Times New Roman" w:hAnsi="Times New Roman" w:cs="Times New Roman"/>
          <w:spacing w:val="-2"/>
          <w:sz w:val="28"/>
          <w:szCs w:val="28"/>
        </w:rPr>
        <w:t>Sinh</w:t>
      </w:r>
      <w:r w:rsidRPr="00646B92">
        <w:rPr>
          <w:rFonts w:ascii="Times New Roman" w:hAnsi="Times New Roman" w:cs="Times New Roman"/>
          <w:spacing w:val="-2"/>
          <w:sz w:val="28"/>
          <w:szCs w:val="28"/>
        </w:rPr>
        <w:t xml:space="preserve"> viên nhập mật khẩu vào cửa sổ → Click  tiếp theo → </w:t>
      </w:r>
      <w:r w:rsidR="000D4468" w:rsidRPr="00646B92">
        <w:rPr>
          <w:rFonts w:ascii="Times New Roman" w:hAnsi="Times New Roman" w:cs="Times New Roman"/>
          <w:spacing w:val="-2"/>
          <w:sz w:val="28"/>
          <w:szCs w:val="28"/>
        </w:rPr>
        <w:t>Đăng nhập thành công</w:t>
      </w:r>
      <w:r w:rsidRPr="00646B9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F0873" w:rsidRPr="00646B92">
        <w:rPr>
          <w:rFonts w:ascii="Times New Roman" w:hAnsi="Times New Roman" w:cs="Times New Roman"/>
          <w:spacing w:val="-2"/>
          <w:sz w:val="28"/>
          <w:szCs w:val="28"/>
        </w:rPr>
        <w:t>→ Mở Gmail (hình 1.2)</w:t>
      </w:r>
      <w:r w:rsidR="00406409" w:rsidRPr="00646B9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46B92">
        <w:rPr>
          <w:rFonts w:ascii="Times New Roman" w:hAnsi="Times New Roman" w:cs="Times New Roman"/>
          <w:spacing w:val="-2"/>
          <w:sz w:val="28"/>
          <w:szCs w:val="28"/>
        </w:rPr>
        <w:t>→</w:t>
      </w:r>
      <w:r w:rsidR="00642B3E" w:rsidRPr="00646B92">
        <w:rPr>
          <w:rFonts w:ascii="Times New Roman" w:hAnsi="Times New Roman" w:cs="Times New Roman"/>
          <w:spacing w:val="-2"/>
          <w:sz w:val="28"/>
          <w:szCs w:val="28"/>
        </w:rPr>
        <w:t xml:space="preserve"> Truy cập Hộp thư đến</w:t>
      </w:r>
      <w:r w:rsidRPr="00646B9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2B3E" w:rsidRPr="00646B92">
        <w:rPr>
          <w:rFonts w:ascii="Times New Roman" w:hAnsi="Times New Roman" w:cs="Times New Roman"/>
          <w:spacing w:val="-2"/>
          <w:sz w:val="28"/>
          <w:szCs w:val="28"/>
        </w:rPr>
        <w:t xml:space="preserve">→ </w:t>
      </w:r>
      <w:r w:rsidR="00391EFD" w:rsidRPr="00646B92">
        <w:rPr>
          <w:rFonts w:ascii="Times New Roman" w:hAnsi="Times New Roman" w:cs="Times New Roman"/>
          <w:spacing w:val="-2"/>
          <w:sz w:val="28"/>
          <w:szCs w:val="28"/>
        </w:rPr>
        <w:t>Sinh</w:t>
      </w:r>
      <w:r w:rsidRPr="00646B92">
        <w:rPr>
          <w:rFonts w:ascii="Times New Roman" w:hAnsi="Times New Roman" w:cs="Times New Roman"/>
          <w:spacing w:val="-2"/>
          <w:sz w:val="28"/>
          <w:szCs w:val="28"/>
        </w:rPr>
        <w:t xml:space="preserve"> viên nhận được thư mời tham gia phòng giám sát thi trực tuyến </w:t>
      </w:r>
      <w:r w:rsidRPr="00646B92">
        <w:rPr>
          <w:rFonts w:ascii="Times New Roman" w:hAnsi="Times New Roman" w:cs="Times New Roman"/>
          <w:spacing w:val="-2"/>
          <w:sz w:val="28"/>
          <w:szCs w:val="28"/>
        </w:rPr>
        <w:lastRenderedPageBreak/>
        <w:t>trên hộp thư đế</w:t>
      </w:r>
      <w:r w:rsidR="00B515B0" w:rsidRPr="00646B92">
        <w:rPr>
          <w:rFonts w:ascii="Times New Roman" w:hAnsi="Times New Roman" w:cs="Times New Roman"/>
          <w:spacing w:val="-2"/>
          <w:sz w:val="28"/>
          <w:szCs w:val="28"/>
        </w:rPr>
        <w:t>n → Click T</w:t>
      </w:r>
      <w:r w:rsidRPr="00646B92">
        <w:rPr>
          <w:rFonts w:ascii="Times New Roman" w:hAnsi="Times New Roman" w:cs="Times New Roman"/>
          <w:spacing w:val="-2"/>
          <w:sz w:val="28"/>
          <w:szCs w:val="28"/>
        </w:rPr>
        <w:t>hư mời</w:t>
      </w:r>
      <w:r w:rsidR="00B515B0" w:rsidRPr="00646B9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46B92">
        <w:rPr>
          <w:rFonts w:ascii="Times New Roman" w:hAnsi="Times New Roman" w:cs="Times New Roman"/>
          <w:spacing w:val="-2"/>
          <w:sz w:val="28"/>
          <w:szCs w:val="28"/>
        </w:rPr>
        <w:t xml:space="preserve">→ </w:t>
      </w:r>
      <w:r w:rsidR="009F0DEC" w:rsidRPr="00646B92">
        <w:rPr>
          <w:rFonts w:ascii="Times New Roman" w:hAnsi="Times New Roman" w:cs="Times New Roman"/>
          <w:spacing w:val="-2"/>
          <w:sz w:val="28"/>
          <w:szCs w:val="28"/>
        </w:rPr>
        <w:t>N</w:t>
      </w:r>
      <w:r w:rsidRPr="00646B92">
        <w:rPr>
          <w:rFonts w:ascii="Times New Roman" w:hAnsi="Times New Roman" w:cs="Times New Roman"/>
          <w:spacing w:val="-2"/>
          <w:sz w:val="28"/>
          <w:szCs w:val="28"/>
        </w:rPr>
        <w:t xml:space="preserve">ội dung thư mời </w:t>
      </w:r>
      <w:r w:rsidR="00453C19" w:rsidRPr="00646B92">
        <w:rPr>
          <w:rFonts w:ascii="Times New Roman" w:hAnsi="Times New Roman" w:cs="Times New Roman"/>
          <w:spacing w:val="-2"/>
          <w:sz w:val="28"/>
          <w:szCs w:val="28"/>
        </w:rPr>
        <w:t xml:space="preserve">(hình 2) </w:t>
      </w:r>
      <w:r w:rsidRPr="00646B92">
        <w:rPr>
          <w:rFonts w:ascii="Times New Roman" w:hAnsi="Times New Roman" w:cs="Times New Roman"/>
          <w:spacing w:val="-2"/>
          <w:sz w:val="28"/>
          <w:szCs w:val="28"/>
        </w:rPr>
        <w:t xml:space="preserve">→ Click Đường link vào phòng giám sát thi trực tuyến →  </w:t>
      </w:r>
      <w:r w:rsidR="00F034C3" w:rsidRPr="00646B92">
        <w:rPr>
          <w:rFonts w:ascii="Times New Roman" w:hAnsi="Times New Roman" w:cs="Times New Roman"/>
          <w:spacing w:val="-2"/>
          <w:sz w:val="28"/>
          <w:szCs w:val="28"/>
        </w:rPr>
        <w:t>X</w:t>
      </w:r>
      <w:r w:rsidRPr="00646B92">
        <w:rPr>
          <w:rFonts w:ascii="Times New Roman" w:hAnsi="Times New Roman" w:cs="Times New Roman"/>
          <w:spacing w:val="-2"/>
          <w:sz w:val="28"/>
          <w:szCs w:val="28"/>
        </w:rPr>
        <w:t xml:space="preserve">uất hiện giao diện xem trước </w:t>
      </w:r>
      <w:r w:rsidRPr="00646B92">
        <w:rPr>
          <w:rFonts w:ascii="Times New Roman" w:hAnsi="Times New Roman" w:cs="Times New Roman"/>
          <w:sz w:val="28"/>
          <w:szCs w:val="28"/>
        </w:rPr>
        <w:t>hình ảnh và âm thanh (</w:t>
      </w:r>
      <w:r w:rsidR="00DD7333" w:rsidRPr="00646B92">
        <w:rPr>
          <w:rFonts w:ascii="Times New Roman" w:hAnsi="Times New Roman" w:cs="Times New Roman"/>
          <w:sz w:val="28"/>
          <w:szCs w:val="28"/>
        </w:rPr>
        <w:t>Sinh</w:t>
      </w:r>
      <w:r w:rsidRPr="00646B92">
        <w:rPr>
          <w:rFonts w:ascii="Times New Roman" w:hAnsi="Times New Roman" w:cs="Times New Roman"/>
          <w:sz w:val="28"/>
          <w:szCs w:val="28"/>
        </w:rPr>
        <w:t xml:space="preserve"> viên kiểm tra hình ảnh và âm thanh) → Click Tham gia ngay (Học viên chú ý tắt Micro trước khi Click Tham gia ngay) → Giao diệ</w:t>
      </w:r>
      <w:r w:rsidR="00E2252F" w:rsidRPr="00646B92">
        <w:rPr>
          <w:rFonts w:ascii="Times New Roman" w:hAnsi="Times New Roman" w:cs="Times New Roman"/>
          <w:sz w:val="28"/>
          <w:szCs w:val="28"/>
        </w:rPr>
        <w:t>n phòng Giám sát thi (</w:t>
      </w:r>
      <w:r w:rsidR="00D04B84" w:rsidRPr="00646B92">
        <w:rPr>
          <w:rFonts w:ascii="Times New Roman" w:hAnsi="Times New Roman" w:cs="Times New Roman"/>
          <w:sz w:val="28"/>
          <w:szCs w:val="28"/>
        </w:rPr>
        <w:t>h</w:t>
      </w:r>
      <w:r w:rsidR="00E2252F" w:rsidRPr="00646B92">
        <w:rPr>
          <w:rFonts w:ascii="Times New Roman" w:hAnsi="Times New Roman" w:cs="Times New Roman"/>
          <w:sz w:val="28"/>
          <w:szCs w:val="28"/>
        </w:rPr>
        <w:t>ình 3)</w:t>
      </w:r>
      <w:r w:rsidR="00E83464">
        <w:rPr>
          <w:rFonts w:ascii="Times New Roman" w:hAnsi="Times New Roman" w:cs="Times New Roman"/>
          <w:sz w:val="28"/>
          <w:szCs w:val="28"/>
        </w:rPr>
        <w:t xml:space="preserve"> → Tuân thủ theo thông tin từ giám thị</w:t>
      </w:r>
      <w:r w:rsidR="00F24785">
        <w:rPr>
          <w:rFonts w:ascii="Times New Roman" w:hAnsi="Times New Roman" w:cs="Times New Roman"/>
          <w:sz w:val="28"/>
          <w:szCs w:val="28"/>
        </w:rPr>
        <w:t>, bật Micro khi được yêu cầu.</w:t>
      </w:r>
    </w:p>
    <w:p w14:paraId="1128D564" w14:textId="561DBAA2" w:rsidR="00992F3A" w:rsidRPr="00FE36A5" w:rsidRDefault="00AE6600" w:rsidP="007470CC">
      <w:pPr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FE36A5">
        <w:rPr>
          <w:rFonts w:ascii="Times New Roman" w:hAnsi="Times New Roman" w:cs="Times New Roman"/>
          <w:i/>
          <w:iCs/>
          <w:spacing w:val="-2"/>
          <w:sz w:val="28"/>
          <w:szCs w:val="28"/>
        </w:rPr>
        <w:t>(</w:t>
      </w:r>
      <w:r w:rsidR="004906EF" w:rsidRPr="00FE36A5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Lưu ý: Nếu Sinh viên đăng nhập nhiều tài khoản Gmail trên thiết bị: Tại giao diện xem trước Camera và Micro cần kiểm tra tài khoản Email trước khi </w:t>
      </w:r>
      <w:r w:rsidR="00DF5C41" w:rsidRPr="00FE36A5">
        <w:rPr>
          <w:rFonts w:ascii="Times New Roman" w:hAnsi="Times New Roman" w:cs="Times New Roman"/>
          <w:i/>
          <w:iCs/>
          <w:spacing w:val="-2"/>
          <w:sz w:val="28"/>
          <w:szCs w:val="28"/>
        </w:rPr>
        <w:t>Click</w:t>
      </w:r>
      <w:r w:rsidR="004906EF" w:rsidRPr="00FE36A5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Tham gia vào phòng giám sát thi trực tuyến; Nếu không đúng tài khoản cần có thao tác </w:t>
      </w:r>
      <w:r w:rsidR="001C6448" w:rsidRPr="00FE36A5">
        <w:rPr>
          <w:rFonts w:ascii="Times New Roman" w:hAnsi="Times New Roman" w:cs="Times New Roman"/>
          <w:i/>
          <w:iCs/>
          <w:spacing w:val="-2"/>
          <w:sz w:val="28"/>
          <w:szCs w:val="28"/>
        </w:rPr>
        <w:t>Click</w:t>
      </w:r>
      <w:r w:rsidR="004906EF" w:rsidRPr="00FE36A5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đổi tài khoản</w:t>
      </w:r>
      <w:r w:rsidRPr="00FE36A5">
        <w:rPr>
          <w:rFonts w:ascii="Times New Roman" w:hAnsi="Times New Roman" w:cs="Times New Roman"/>
          <w:i/>
          <w:iCs/>
          <w:spacing w:val="-2"/>
          <w:sz w:val="28"/>
          <w:szCs w:val="28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5242"/>
      </w:tblGrid>
      <w:tr w:rsidR="007E2410" w14:paraId="43432A2F" w14:textId="77777777" w:rsidTr="00A34DEC">
        <w:tc>
          <w:tcPr>
            <w:tcW w:w="4963" w:type="dxa"/>
            <w:vAlign w:val="center"/>
          </w:tcPr>
          <w:p w14:paraId="581A64A2" w14:textId="4C8F6AC1" w:rsidR="007E2410" w:rsidRDefault="007E2410" w:rsidP="007470C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FF4628" wp14:editId="015799B0">
                  <wp:extent cx="2233886" cy="2511879"/>
                  <wp:effectExtent l="19050" t="19050" r="14605" b="222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248" cy="25460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2" w:type="dxa"/>
            <w:vAlign w:val="center"/>
          </w:tcPr>
          <w:p w14:paraId="0793918B" w14:textId="0E04020D" w:rsidR="007E2410" w:rsidRDefault="007E2410" w:rsidP="007470C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CF72B5" wp14:editId="7ABED0E4">
                  <wp:extent cx="2541320" cy="733425"/>
                  <wp:effectExtent l="19050" t="19050" r="1143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707" cy="7355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0AEEA0" w14:textId="1DD28005" w:rsidR="001A1934" w:rsidRDefault="00BC2BA5" w:rsidP="00CF7EC5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1934">
        <w:rPr>
          <w:rFonts w:ascii="Times New Roman" w:hAnsi="Times New Roman" w:cs="Times New Roman"/>
          <w:sz w:val="28"/>
          <w:szCs w:val="28"/>
        </w:rPr>
        <w:t>Hình 1</w:t>
      </w:r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0DB9">
        <w:rPr>
          <w:rFonts w:ascii="Times New Roman" w:hAnsi="Times New Roman" w:cs="Times New Roman"/>
          <w:sz w:val="28"/>
          <w:szCs w:val="28"/>
        </w:rPr>
        <w:t>Hình 1.2</w:t>
      </w:r>
      <w:r w:rsidR="00F20DB9">
        <w:rPr>
          <w:rFonts w:ascii="Times New Roman" w:hAnsi="Times New Roman" w:cs="Times New Roman"/>
          <w:sz w:val="28"/>
          <w:szCs w:val="28"/>
        </w:rPr>
        <w:tab/>
      </w:r>
      <w:r w:rsidR="00F20DB9">
        <w:rPr>
          <w:rFonts w:ascii="Times New Roman" w:hAnsi="Times New Roman" w:cs="Times New Roman"/>
          <w:sz w:val="28"/>
          <w:szCs w:val="28"/>
        </w:rPr>
        <w:tab/>
      </w:r>
    </w:p>
    <w:p w14:paraId="59710020" w14:textId="3BD5E508" w:rsidR="007B7ADA" w:rsidRDefault="00F520D4" w:rsidP="007470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9728D6" wp14:editId="2A79108E">
            <wp:extent cx="5795158" cy="2729230"/>
            <wp:effectExtent l="19050" t="19050" r="15240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810" cy="27318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04218" w14:textId="314B9451" w:rsidR="001A1934" w:rsidRDefault="001A1934" w:rsidP="007470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ình 2</w:t>
      </w:r>
    </w:p>
    <w:p w14:paraId="0A60B938" w14:textId="3BAE5882" w:rsidR="004051E7" w:rsidRPr="00E4062D" w:rsidRDefault="004051E7" w:rsidP="007470CC">
      <w:pPr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6"/>
        <w:gridCol w:w="2909"/>
      </w:tblGrid>
      <w:tr w:rsidR="00CF0030" w14:paraId="58662814" w14:textId="77777777" w:rsidTr="00481030">
        <w:tc>
          <w:tcPr>
            <w:tcW w:w="5098" w:type="dxa"/>
          </w:tcPr>
          <w:p w14:paraId="574D4553" w14:textId="77777777" w:rsidR="00481030" w:rsidRDefault="00481030" w:rsidP="007470CC">
            <w:pPr>
              <w:spacing w:line="288" w:lineRule="auto"/>
              <w:jc w:val="center"/>
              <w:rPr>
                <w:rStyle w:val="fontstyle01"/>
                <w:sz w:val="28"/>
                <w:szCs w:val="28"/>
              </w:rPr>
            </w:pPr>
            <w:r w:rsidRPr="009F204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DE7ED2F" wp14:editId="6030B327">
                  <wp:extent cx="4001984" cy="2861293"/>
                  <wp:effectExtent l="19050" t="19050" r="17780" b="158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319" cy="29852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C967F3" w14:textId="7BC16E44" w:rsidR="00481030" w:rsidRPr="00CF0030" w:rsidRDefault="00481030" w:rsidP="007470CC">
            <w:pPr>
              <w:spacing w:line="288" w:lineRule="auto"/>
              <w:jc w:val="center"/>
              <w:rPr>
                <w:rStyle w:val="fontstyle01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ình </w:t>
            </w:r>
            <w:r w:rsidR="00784B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Giao diện giám sát thi</w:t>
            </w:r>
          </w:p>
        </w:tc>
        <w:tc>
          <w:tcPr>
            <w:tcW w:w="5098" w:type="dxa"/>
          </w:tcPr>
          <w:p w14:paraId="52187BBC" w14:textId="46B02029" w:rsidR="00734516" w:rsidRDefault="00734516" w:rsidP="007470CC">
            <w:pPr>
              <w:spacing w:line="288" w:lineRule="auto"/>
              <w:ind w:firstLine="0"/>
              <w:rPr>
                <w:rStyle w:val="fontstyle01"/>
                <w:b w:val="0"/>
                <w:bCs w:val="0"/>
                <w:sz w:val="28"/>
                <w:szCs w:val="28"/>
              </w:rPr>
            </w:pPr>
            <w:r>
              <w:rPr>
                <w:rStyle w:val="fontstyle01"/>
                <w:b w:val="0"/>
                <w:bCs w:val="0"/>
                <w:sz w:val="28"/>
                <w:szCs w:val="28"/>
              </w:rPr>
              <w:t>*</w:t>
            </w:r>
            <w:r>
              <w:rPr>
                <w:rStyle w:val="fontstyle01"/>
                <w:b w:val="0"/>
              </w:rPr>
              <w:t xml:space="preserve"> Một số tính năng trê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ao diện  giám sát thi:</w:t>
            </w:r>
            <w:r>
              <w:rPr>
                <w:rStyle w:val="fontstyle01"/>
                <w:b w:val="0"/>
              </w:rPr>
              <w:t xml:space="preserve"> </w:t>
            </w:r>
          </w:p>
          <w:p w14:paraId="28749BCD" w14:textId="1E8AE8FA" w:rsidR="00481030" w:rsidRPr="005F0240" w:rsidRDefault="00481030" w:rsidP="007470CC">
            <w:pPr>
              <w:spacing w:line="288" w:lineRule="auto"/>
              <w:ind w:firstLine="0"/>
              <w:rPr>
                <w:rStyle w:val="fontstyle01"/>
                <w:b w:val="0"/>
                <w:bCs w:val="0"/>
                <w:sz w:val="28"/>
                <w:szCs w:val="28"/>
              </w:rPr>
            </w:pPr>
            <w:r w:rsidRPr="005F0240">
              <w:rPr>
                <w:rStyle w:val="fontstyle01"/>
                <w:b w:val="0"/>
                <w:bCs w:val="0"/>
                <w:sz w:val="28"/>
                <w:szCs w:val="28"/>
              </w:rPr>
              <w:t>1: Chi tiết cuộc họp/buổi học</w:t>
            </w:r>
          </w:p>
          <w:p w14:paraId="1C89D553" w14:textId="77777777" w:rsidR="00481030" w:rsidRPr="00481030" w:rsidRDefault="00481030" w:rsidP="007470CC">
            <w:pPr>
              <w:spacing w:line="288" w:lineRule="auto"/>
              <w:ind w:firstLine="0"/>
              <w:rPr>
                <w:rStyle w:val="fontstyle01"/>
                <w:b w:val="0"/>
                <w:bCs w:val="0"/>
                <w:sz w:val="28"/>
                <w:szCs w:val="28"/>
              </w:rPr>
            </w:pPr>
            <w:r w:rsidRPr="00481030">
              <w:rPr>
                <w:rStyle w:val="fontstyle01"/>
                <w:b w:val="0"/>
                <w:bCs w:val="0"/>
                <w:sz w:val="28"/>
                <w:szCs w:val="28"/>
              </w:rPr>
              <w:t>2: Tắt/bật micro</w:t>
            </w:r>
          </w:p>
          <w:p w14:paraId="6EC9A06D" w14:textId="77777777" w:rsidR="00481030" w:rsidRPr="00481030" w:rsidRDefault="00481030" w:rsidP="007470CC">
            <w:pPr>
              <w:spacing w:line="288" w:lineRule="auto"/>
              <w:ind w:firstLine="0"/>
              <w:rPr>
                <w:rStyle w:val="fontstyle01"/>
                <w:b w:val="0"/>
                <w:bCs w:val="0"/>
                <w:sz w:val="28"/>
                <w:szCs w:val="28"/>
              </w:rPr>
            </w:pPr>
            <w:r w:rsidRPr="00481030">
              <w:rPr>
                <w:rStyle w:val="fontstyle01"/>
                <w:b w:val="0"/>
                <w:bCs w:val="0"/>
                <w:sz w:val="28"/>
                <w:szCs w:val="28"/>
              </w:rPr>
              <w:t>3: Thoát khỏi buổi học</w:t>
            </w:r>
          </w:p>
          <w:p w14:paraId="481C562E" w14:textId="77777777" w:rsidR="00481030" w:rsidRPr="00481030" w:rsidRDefault="00481030" w:rsidP="007470CC">
            <w:pPr>
              <w:spacing w:line="288" w:lineRule="auto"/>
              <w:ind w:firstLine="0"/>
              <w:rPr>
                <w:rStyle w:val="fontstyle01"/>
                <w:b w:val="0"/>
                <w:bCs w:val="0"/>
                <w:sz w:val="28"/>
                <w:szCs w:val="28"/>
              </w:rPr>
            </w:pPr>
            <w:r w:rsidRPr="00481030">
              <w:rPr>
                <w:rStyle w:val="fontstyle01"/>
                <w:b w:val="0"/>
                <w:bCs w:val="0"/>
                <w:sz w:val="28"/>
                <w:szCs w:val="28"/>
              </w:rPr>
              <w:t>4: Tắt/bật camera</w:t>
            </w:r>
          </w:p>
          <w:p w14:paraId="022301CD" w14:textId="77777777" w:rsidR="00481030" w:rsidRPr="00481030" w:rsidRDefault="00481030" w:rsidP="007470CC">
            <w:pPr>
              <w:spacing w:line="288" w:lineRule="auto"/>
              <w:ind w:firstLine="0"/>
              <w:rPr>
                <w:rStyle w:val="fontstyle01"/>
                <w:b w:val="0"/>
                <w:bCs w:val="0"/>
                <w:sz w:val="28"/>
                <w:szCs w:val="28"/>
              </w:rPr>
            </w:pPr>
            <w:r w:rsidRPr="00481030">
              <w:rPr>
                <w:rStyle w:val="fontstyle01"/>
                <w:b w:val="0"/>
                <w:bCs w:val="0"/>
                <w:sz w:val="28"/>
                <w:szCs w:val="28"/>
              </w:rPr>
              <w:t>7: Hiển thị danh sách người tham gia</w:t>
            </w:r>
          </w:p>
          <w:p w14:paraId="34A5D196" w14:textId="1408B5D8" w:rsidR="00481030" w:rsidRDefault="00481030" w:rsidP="007470CC">
            <w:pPr>
              <w:spacing w:line="288" w:lineRule="auto"/>
              <w:ind w:firstLine="0"/>
              <w:rPr>
                <w:rStyle w:val="fontstyle01"/>
                <w:sz w:val="28"/>
                <w:szCs w:val="28"/>
              </w:rPr>
            </w:pPr>
            <w:r w:rsidRPr="00481030">
              <w:rPr>
                <w:rStyle w:val="fontstyle01"/>
                <w:b w:val="0"/>
                <w:bCs w:val="0"/>
                <w:sz w:val="28"/>
                <w:szCs w:val="28"/>
              </w:rPr>
              <w:t>8: Hiển thị cửa sổ chat</w:t>
            </w:r>
          </w:p>
        </w:tc>
      </w:tr>
    </w:tbl>
    <w:p w14:paraId="1954A726" w14:textId="6DAB3644" w:rsidR="00682F90" w:rsidRPr="00E77CAC" w:rsidRDefault="00682F90" w:rsidP="007470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71145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E77CAC">
        <w:rPr>
          <w:rFonts w:ascii="Times New Roman" w:hAnsi="Times New Roman" w:cs="Times New Roman"/>
          <w:b/>
          <w:bCs/>
          <w:sz w:val="28"/>
          <w:szCs w:val="28"/>
        </w:rPr>
        <w:t xml:space="preserve">. Đăng nhập phần mềm </w:t>
      </w:r>
      <w:bookmarkStart w:id="4" w:name="_Hlk80824342"/>
      <w:r w:rsidRPr="00E77CAC">
        <w:rPr>
          <w:rFonts w:ascii="Times New Roman" w:hAnsi="Times New Roman" w:cs="Times New Roman"/>
          <w:b/>
          <w:bCs/>
          <w:sz w:val="28"/>
          <w:szCs w:val="28"/>
        </w:rPr>
        <w:t xml:space="preserve">thi </w:t>
      </w:r>
      <w:bookmarkEnd w:id="4"/>
      <w:r w:rsidR="00953D56">
        <w:rPr>
          <w:rFonts w:ascii="Times New Roman" w:hAnsi="Times New Roman" w:cs="Times New Roman"/>
          <w:b/>
          <w:bCs/>
          <w:sz w:val="28"/>
          <w:szCs w:val="28"/>
        </w:rPr>
        <w:t>trực tuyến</w:t>
      </w:r>
    </w:p>
    <w:p w14:paraId="3F07E037" w14:textId="47F1FAFE" w:rsidR="00CA0143" w:rsidRPr="0028356F" w:rsidRDefault="00D17D14" w:rsidP="007470C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A0143" w:rsidRPr="0028356F">
        <w:rPr>
          <w:rFonts w:ascii="Times New Roman" w:hAnsi="Times New Roman" w:cs="Times New Roman"/>
          <w:b/>
          <w:i/>
          <w:sz w:val="28"/>
          <w:szCs w:val="28"/>
        </w:rPr>
        <w:t>) Tài khoản đăng nhập</w:t>
      </w:r>
    </w:p>
    <w:p w14:paraId="45697361" w14:textId="189338F8" w:rsidR="00CA0143" w:rsidRDefault="00CA0143" w:rsidP="007470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ài khoản, mật khẩu đăng nhập để nhận đề thi và làm bài thi được giám thị cung cấp trong phòng giám sát thi.</w:t>
      </w:r>
    </w:p>
    <w:p w14:paraId="5909A3B6" w14:textId="345CD063" w:rsidR="00075D9E" w:rsidRDefault="00D17D14" w:rsidP="007470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75D9E" w:rsidRPr="0028356F">
        <w:rPr>
          <w:rFonts w:ascii="Times New Roman" w:hAnsi="Times New Roman" w:cs="Times New Roman"/>
          <w:b/>
          <w:i/>
          <w:sz w:val="28"/>
          <w:szCs w:val="28"/>
        </w:rPr>
        <w:t xml:space="preserve">) Truy cập </w:t>
      </w:r>
      <w:r w:rsidR="00075D9E">
        <w:rPr>
          <w:rFonts w:ascii="Times New Roman" w:hAnsi="Times New Roman" w:cs="Times New Roman"/>
          <w:b/>
          <w:i/>
          <w:sz w:val="28"/>
          <w:szCs w:val="28"/>
        </w:rPr>
        <w:t>nhận đề thi và làm bài thi</w:t>
      </w:r>
    </w:p>
    <w:p w14:paraId="1C1C51AE" w14:textId="40EAFA08" w:rsidR="003B2D69" w:rsidRPr="009F2043" w:rsidRDefault="0057645C" w:rsidP="007470CC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43">
        <w:rPr>
          <w:rFonts w:ascii="Times New Roman" w:hAnsi="Times New Roman" w:cs="Times New Roman"/>
          <w:b/>
          <w:spacing w:val="-6"/>
          <w:sz w:val="28"/>
          <w:szCs w:val="28"/>
        </w:rPr>
        <w:t>Bước 1</w:t>
      </w:r>
      <w:r w:rsidRPr="009F2043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r w:rsidR="00DF48BC">
        <w:rPr>
          <w:rFonts w:ascii="Times New Roman" w:hAnsi="Times New Roman" w:cs="Times New Roman"/>
          <w:spacing w:val="-6"/>
          <w:sz w:val="28"/>
          <w:szCs w:val="28"/>
        </w:rPr>
        <w:t>T</w:t>
      </w:r>
      <w:r w:rsidR="00606D4A" w:rsidRPr="009F2043">
        <w:rPr>
          <w:rFonts w:ascii="Times New Roman" w:hAnsi="Times New Roman" w:cs="Times New Roman"/>
          <w:sz w:val="28"/>
          <w:szCs w:val="28"/>
        </w:rPr>
        <w:t>ruy cập</w:t>
      </w:r>
      <w:r w:rsidR="00A67C7E" w:rsidRPr="009F2043">
        <w:rPr>
          <w:rFonts w:ascii="Times New Roman" w:hAnsi="Times New Roman" w:cs="Times New Roman"/>
          <w:sz w:val="28"/>
          <w:szCs w:val="28"/>
        </w:rPr>
        <w:t xml:space="preserve"> </w:t>
      </w:r>
      <w:r w:rsidR="001E3825">
        <w:rPr>
          <w:rFonts w:ascii="Times New Roman" w:hAnsi="Times New Roman" w:cs="Times New Roman"/>
          <w:sz w:val="28"/>
          <w:szCs w:val="28"/>
        </w:rPr>
        <w:t xml:space="preserve">Website </w:t>
      </w:r>
      <w:r w:rsidR="00462B3F" w:rsidRPr="009F2043">
        <w:rPr>
          <w:rFonts w:ascii="Times New Roman" w:hAnsi="Times New Roman" w:cs="Times New Roman"/>
          <w:b/>
          <w:color w:val="00B0F0"/>
          <w:sz w:val="28"/>
          <w:szCs w:val="28"/>
        </w:rPr>
        <w:t>https:</w:t>
      </w:r>
      <w:r w:rsidR="00812717">
        <w:rPr>
          <w:rFonts w:ascii="Times New Roman" w:hAnsi="Times New Roman" w:cs="Times New Roman"/>
          <w:b/>
          <w:color w:val="00B0F0"/>
          <w:sz w:val="28"/>
          <w:szCs w:val="28"/>
        </w:rPr>
        <w:t>//</w:t>
      </w:r>
      <w:hyperlink r:id="rId15" w:history="1">
        <w:r w:rsidR="000931EF" w:rsidRPr="009F2043">
          <w:rPr>
            <w:rFonts w:ascii="Times New Roman" w:hAnsi="Times New Roman" w:cs="Times New Roman"/>
            <w:b/>
            <w:color w:val="00B0F0"/>
            <w:sz w:val="28"/>
            <w:szCs w:val="28"/>
          </w:rPr>
          <w:t>tt</w:t>
        </w:r>
        <w:r w:rsidR="004C1CCF">
          <w:rPr>
            <w:rFonts w:ascii="Times New Roman" w:hAnsi="Times New Roman" w:cs="Times New Roman"/>
            <w:b/>
            <w:color w:val="00B0F0"/>
            <w:sz w:val="28"/>
            <w:szCs w:val="28"/>
          </w:rPr>
          <w:t>a</w:t>
        </w:r>
        <w:r w:rsidR="000931EF" w:rsidRPr="009F2043">
          <w:rPr>
            <w:rFonts w:ascii="Times New Roman" w:hAnsi="Times New Roman" w:cs="Times New Roman"/>
            <w:b/>
            <w:color w:val="00B0F0"/>
            <w:sz w:val="28"/>
            <w:szCs w:val="28"/>
          </w:rPr>
          <w:t>.hunre.edu.vn</w:t>
        </w:r>
      </w:hyperlink>
      <w:r w:rsidR="004134A5" w:rsidRPr="009F2043">
        <w:rPr>
          <w:rStyle w:val="Hyperlink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CD3E79" w:rsidRPr="009F2043">
        <w:rPr>
          <w:rFonts w:ascii="Times New Roman" w:hAnsi="Times New Roman" w:cs="Times New Roman"/>
          <w:sz w:val="28"/>
          <w:szCs w:val="28"/>
        </w:rPr>
        <w:t>→</w:t>
      </w:r>
      <w:r w:rsidR="00A67C7E" w:rsidRPr="009F2043">
        <w:rPr>
          <w:rFonts w:ascii="Times New Roman" w:hAnsi="Times New Roman" w:cs="Times New Roman"/>
          <w:sz w:val="28"/>
          <w:szCs w:val="28"/>
        </w:rPr>
        <w:t xml:space="preserve"> màn hình máy tính hiển thị</w:t>
      </w:r>
      <w:r w:rsidR="00A67C7E" w:rsidRPr="009F2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1EF" w:rsidRPr="00D91725">
        <w:rPr>
          <w:rFonts w:ascii="Times New Roman" w:hAnsi="Times New Roman" w:cs="Times New Roman"/>
          <w:sz w:val="28"/>
          <w:szCs w:val="28"/>
        </w:rPr>
        <w:t>trang</w:t>
      </w:r>
      <w:r w:rsidR="000931EF" w:rsidRPr="009F2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725">
        <w:rPr>
          <w:rFonts w:ascii="Times New Roman" w:hAnsi="Times New Roman" w:cs="Times New Roman"/>
          <w:b/>
          <w:sz w:val="28"/>
          <w:szCs w:val="28"/>
        </w:rPr>
        <w:t>Đ</w:t>
      </w:r>
      <w:r w:rsidR="007864EE" w:rsidRPr="009F2043">
        <w:rPr>
          <w:rFonts w:ascii="Times New Roman" w:hAnsi="Times New Roman" w:cs="Times New Roman"/>
          <w:b/>
          <w:sz w:val="28"/>
          <w:szCs w:val="28"/>
        </w:rPr>
        <w:t>ăng nhập</w:t>
      </w:r>
      <w:r w:rsidR="008664C2" w:rsidRPr="009F2043">
        <w:rPr>
          <w:rFonts w:ascii="Times New Roman" w:hAnsi="Times New Roman" w:cs="Times New Roman"/>
          <w:b/>
          <w:sz w:val="28"/>
          <w:szCs w:val="28"/>
        </w:rPr>
        <w:t>.</w:t>
      </w:r>
    </w:p>
    <w:p w14:paraId="057652DC" w14:textId="1A1755ED" w:rsidR="00C929C3" w:rsidRDefault="000931EF" w:rsidP="007470CC">
      <w:pPr>
        <w:jc w:val="both"/>
        <w:rPr>
          <w:rFonts w:ascii="Times New Roman" w:hAnsi="Times New Roman" w:cs="Times New Roman"/>
          <w:sz w:val="28"/>
          <w:szCs w:val="28"/>
        </w:rPr>
      </w:pPr>
      <w:r w:rsidRPr="00ED2A72">
        <w:rPr>
          <w:rFonts w:ascii="Times New Roman" w:hAnsi="Times New Roman" w:cs="Times New Roman"/>
          <w:b/>
          <w:sz w:val="28"/>
          <w:szCs w:val="28"/>
        </w:rPr>
        <w:t>Bước 2:</w:t>
      </w:r>
      <w:r w:rsidR="004134A5" w:rsidRPr="00ED2A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C7E" w:rsidRPr="00ED2A72">
        <w:rPr>
          <w:rFonts w:ascii="Times New Roman" w:hAnsi="Times New Roman" w:cs="Times New Roman"/>
          <w:sz w:val="28"/>
          <w:szCs w:val="28"/>
        </w:rPr>
        <w:t>Nhập tài khoản và mật khẩu</w:t>
      </w:r>
      <w:r w:rsidRPr="00ED2A72">
        <w:rPr>
          <w:rFonts w:ascii="Times New Roman" w:hAnsi="Times New Roman" w:cs="Times New Roman"/>
          <w:sz w:val="28"/>
          <w:szCs w:val="28"/>
        </w:rPr>
        <w:t xml:space="preserve"> </w:t>
      </w:r>
      <w:r w:rsidR="004D363C" w:rsidRPr="00ED2A72">
        <w:rPr>
          <w:rFonts w:ascii="Times New Roman" w:hAnsi="Times New Roman" w:cs="Times New Roman"/>
          <w:sz w:val="28"/>
          <w:szCs w:val="28"/>
        </w:rPr>
        <w:t xml:space="preserve">được cấp </w:t>
      </w:r>
      <w:r w:rsidRPr="00ED2A72">
        <w:rPr>
          <w:rFonts w:ascii="Times New Roman" w:hAnsi="Times New Roman" w:cs="Times New Roman"/>
          <w:sz w:val="28"/>
          <w:szCs w:val="28"/>
        </w:rPr>
        <w:t>vào cửa sổ đăng nhập</w:t>
      </w:r>
      <w:r w:rsidR="00A67C7E" w:rsidRPr="00ED2A72">
        <w:rPr>
          <w:rFonts w:ascii="Times New Roman" w:hAnsi="Times New Roman" w:cs="Times New Roman"/>
          <w:sz w:val="28"/>
          <w:szCs w:val="28"/>
        </w:rPr>
        <w:t xml:space="preserve"> → click  </w:t>
      </w:r>
      <w:r w:rsidRPr="00ED2A72">
        <w:rPr>
          <w:rFonts w:ascii="Times New Roman" w:hAnsi="Times New Roman" w:cs="Times New Roman"/>
          <w:sz w:val="28"/>
          <w:szCs w:val="28"/>
        </w:rPr>
        <w:t>“</w:t>
      </w:r>
      <w:r w:rsidR="00A67C7E" w:rsidRPr="00ED2A72">
        <w:rPr>
          <w:rFonts w:ascii="Times New Roman" w:hAnsi="Times New Roman" w:cs="Times New Roman"/>
          <w:b/>
          <w:sz w:val="28"/>
          <w:szCs w:val="28"/>
        </w:rPr>
        <w:t>ĐĂNG NHẬP</w:t>
      </w:r>
      <w:r w:rsidRPr="00ED2A72">
        <w:rPr>
          <w:rFonts w:ascii="Times New Roman" w:hAnsi="Times New Roman" w:cs="Times New Roman"/>
          <w:sz w:val="28"/>
          <w:szCs w:val="28"/>
        </w:rPr>
        <w:t>”</w:t>
      </w:r>
      <w:r w:rsidR="00A67C7E" w:rsidRPr="00ED2A72">
        <w:rPr>
          <w:rFonts w:ascii="Times New Roman" w:hAnsi="Times New Roman" w:cs="Times New Roman"/>
          <w:sz w:val="28"/>
          <w:szCs w:val="28"/>
        </w:rPr>
        <w:t xml:space="preserve"> → </w:t>
      </w:r>
      <w:r w:rsidR="00606D4A" w:rsidRPr="00ED2A72">
        <w:rPr>
          <w:rFonts w:ascii="Times New Roman" w:hAnsi="Times New Roman" w:cs="Times New Roman"/>
          <w:sz w:val="28"/>
          <w:szCs w:val="28"/>
        </w:rPr>
        <w:t xml:space="preserve">đăng nhập thành công → </w:t>
      </w:r>
      <w:r w:rsidR="00ED4E58">
        <w:rPr>
          <w:rFonts w:ascii="Times New Roman" w:hAnsi="Times New Roman" w:cs="Times New Roman"/>
          <w:sz w:val="28"/>
          <w:szCs w:val="28"/>
        </w:rPr>
        <w:t xml:space="preserve">Giao diện Tính năng thi </w:t>
      </w:r>
      <w:r w:rsidR="00B143CB">
        <w:rPr>
          <w:rFonts w:ascii="Times New Roman" w:hAnsi="Times New Roman" w:cs="Times New Roman"/>
          <w:sz w:val="28"/>
          <w:szCs w:val="28"/>
        </w:rPr>
        <w:t xml:space="preserve">(hình 4) </w:t>
      </w:r>
      <w:r w:rsidR="00ED4E58">
        <w:rPr>
          <w:rFonts w:ascii="Times New Roman" w:hAnsi="Times New Roman" w:cs="Times New Roman"/>
          <w:sz w:val="28"/>
          <w:szCs w:val="28"/>
        </w:rPr>
        <w:t>→ Sinh viên kiểm tra âm thanh</w:t>
      </w:r>
      <w:r w:rsidR="00E6769A">
        <w:rPr>
          <w:rFonts w:ascii="Times New Roman" w:hAnsi="Times New Roman" w:cs="Times New Roman"/>
          <w:sz w:val="28"/>
          <w:szCs w:val="28"/>
        </w:rPr>
        <w:t xml:space="preserve"> trên phần mềm thi trực tuyến</w:t>
      </w:r>
      <w:r w:rsidR="00ED4E58">
        <w:rPr>
          <w:rFonts w:ascii="Times New Roman" w:hAnsi="Times New Roman" w:cs="Times New Roman"/>
          <w:sz w:val="28"/>
          <w:szCs w:val="28"/>
        </w:rPr>
        <w:t xml:space="preserve"> → </w:t>
      </w:r>
      <w:r w:rsidR="00F212A8">
        <w:rPr>
          <w:rFonts w:ascii="Times New Roman" w:hAnsi="Times New Roman" w:cs="Times New Roman"/>
          <w:sz w:val="28"/>
          <w:szCs w:val="28"/>
        </w:rPr>
        <w:t>Nếu nghe đượ</w:t>
      </w:r>
      <w:r w:rsidR="008A33A2">
        <w:rPr>
          <w:rFonts w:ascii="Times New Roman" w:hAnsi="Times New Roman" w:cs="Times New Roman"/>
          <w:sz w:val="28"/>
          <w:szCs w:val="28"/>
        </w:rPr>
        <w:t>c,</w:t>
      </w:r>
      <w:r w:rsidR="00F212A8">
        <w:rPr>
          <w:rFonts w:ascii="Times New Roman" w:hAnsi="Times New Roman" w:cs="Times New Roman"/>
          <w:sz w:val="28"/>
          <w:szCs w:val="28"/>
        </w:rPr>
        <w:t xml:space="preserve"> x</w:t>
      </w:r>
      <w:r w:rsidR="00ED4E58">
        <w:rPr>
          <w:rFonts w:ascii="Times New Roman" w:hAnsi="Times New Roman" w:cs="Times New Roman"/>
          <w:sz w:val="28"/>
          <w:szCs w:val="28"/>
        </w:rPr>
        <w:t>ác nhận đã kiểm tra âm thanh → Chờ giám thị phát đề</w:t>
      </w:r>
      <w:r w:rsidR="00694A8C">
        <w:rPr>
          <w:rFonts w:ascii="Times New Roman" w:hAnsi="Times New Roman" w:cs="Times New Roman"/>
          <w:sz w:val="28"/>
          <w:szCs w:val="28"/>
        </w:rPr>
        <w:t xml:space="preserve"> thi </w:t>
      </w:r>
      <w:r w:rsidR="009F457C">
        <w:rPr>
          <w:rFonts w:ascii="Times New Roman" w:hAnsi="Times New Roman" w:cs="Times New Roman"/>
          <w:sz w:val="28"/>
          <w:szCs w:val="28"/>
        </w:rPr>
        <w:t xml:space="preserve">bài Nghe hiểu </w:t>
      </w:r>
      <w:r w:rsidR="00694A8C">
        <w:rPr>
          <w:rFonts w:ascii="Times New Roman" w:hAnsi="Times New Roman" w:cs="Times New Roman"/>
          <w:sz w:val="28"/>
          <w:szCs w:val="28"/>
        </w:rPr>
        <w:t xml:space="preserve">→ </w:t>
      </w:r>
      <w:r w:rsidR="00694A8C" w:rsidRPr="00821543">
        <w:rPr>
          <w:rFonts w:ascii="Times New Roman" w:hAnsi="Times New Roman" w:cs="Times New Roman"/>
          <w:b/>
          <w:sz w:val="28"/>
          <w:szCs w:val="28"/>
        </w:rPr>
        <w:t>Làm bài thi Nghe Hiểu</w:t>
      </w:r>
      <w:r w:rsidR="00694A8C">
        <w:rPr>
          <w:rFonts w:ascii="Times New Roman" w:hAnsi="Times New Roman" w:cs="Times New Roman"/>
          <w:sz w:val="28"/>
          <w:szCs w:val="28"/>
        </w:rPr>
        <w:t xml:space="preserve"> → </w:t>
      </w:r>
      <w:r w:rsidR="00F278A5">
        <w:rPr>
          <w:rFonts w:ascii="Times New Roman" w:hAnsi="Times New Roman" w:cs="Times New Roman"/>
          <w:sz w:val="28"/>
          <w:szCs w:val="28"/>
        </w:rPr>
        <w:t xml:space="preserve">Nộp </w:t>
      </w:r>
      <w:r w:rsidR="009F457C">
        <w:rPr>
          <w:rFonts w:ascii="Times New Roman" w:hAnsi="Times New Roman" w:cs="Times New Roman"/>
          <w:sz w:val="28"/>
          <w:szCs w:val="28"/>
        </w:rPr>
        <w:t xml:space="preserve">bài Nghe hiểu </w:t>
      </w:r>
      <w:r w:rsidR="00E83464">
        <w:rPr>
          <w:rFonts w:ascii="Times New Roman" w:hAnsi="Times New Roman" w:cs="Times New Roman"/>
          <w:sz w:val="28"/>
          <w:szCs w:val="28"/>
        </w:rPr>
        <w:t xml:space="preserve">→ Nhận điểm bài Nghe hiểu </w:t>
      </w:r>
      <w:r w:rsidR="00821543">
        <w:rPr>
          <w:rFonts w:ascii="Times New Roman" w:hAnsi="Times New Roman" w:cs="Times New Roman"/>
          <w:sz w:val="28"/>
          <w:szCs w:val="28"/>
        </w:rPr>
        <w:t xml:space="preserve">→ </w:t>
      </w:r>
      <w:r w:rsidR="00BA5AD7">
        <w:rPr>
          <w:rFonts w:ascii="Times New Roman" w:hAnsi="Times New Roman" w:cs="Times New Roman"/>
          <w:sz w:val="28"/>
          <w:szCs w:val="28"/>
        </w:rPr>
        <w:t>Nhấp chuột vào Logo Hunre để q</w:t>
      </w:r>
      <w:r w:rsidR="009F457C">
        <w:rPr>
          <w:rFonts w:ascii="Times New Roman" w:hAnsi="Times New Roman" w:cs="Times New Roman"/>
          <w:sz w:val="28"/>
          <w:szCs w:val="28"/>
        </w:rPr>
        <w:t xml:space="preserve">uay trở về Giao diện tính năng thi → Chờ giám thị phát đề thi bài Đọc hiểu </w:t>
      </w:r>
      <w:r w:rsidR="00E83464">
        <w:rPr>
          <w:rFonts w:ascii="Times New Roman" w:hAnsi="Times New Roman" w:cs="Times New Roman"/>
          <w:sz w:val="28"/>
          <w:szCs w:val="28"/>
        </w:rPr>
        <w:t xml:space="preserve">→ </w:t>
      </w:r>
      <w:r w:rsidR="00E83464" w:rsidRPr="007259B0">
        <w:rPr>
          <w:rFonts w:ascii="Times New Roman" w:hAnsi="Times New Roman" w:cs="Times New Roman"/>
          <w:b/>
          <w:sz w:val="28"/>
          <w:szCs w:val="28"/>
        </w:rPr>
        <w:t>Làm bài thi Đọc hiểu</w:t>
      </w:r>
      <w:r w:rsidR="00E83464">
        <w:rPr>
          <w:rFonts w:ascii="Times New Roman" w:hAnsi="Times New Roman" w:cs="Times New Roman"/>
          <w:sz w:val="28"/>
          <w:szCs w:val="28"/>
        </w:rPr>
        <w:t xml:space="preserve"> → Nộp bài</w:t>
      </w:r>
      <w:r w:rsidR="002D3DF2">
        <w:rPr>
          <w:rFonts w:ascii="Times New Roman" w:hAnsi="Times New Roman" w:cs="Times New Roman"/>
          <w:sz w:val="28"/>
          <w:szCs w:val="28"/>
        </w:rPr>
        <w:t xml:space="preserve"> Nghe hiểu</w:t>
      </w:r>
      <w:r w:rsidR="007F4D9C">
        <w:rPr>
          <w:rFonts w:ascii="Times New Roman" w:hAnsi="Times New Roman" w:cs="Times New Roman"/>
          <w:sz w:val="28"/>
          <w:szCs w:val="28"/>
        </w:rPr>
        <w:t xml:space="preserve"> → Nhận điểm bài Nghe hiểu</w:t>
      </w:r>
      <w:r w:rsidR="000B71B2">
        <w:rPr>
          <w:rFonts w:ascii="Times New Roman" w:hAnsi="Times New Roman" w:cs="Times New Roman"/>
          <w:sz w:val="28"/>
          <w:szCs w:val="28"/>
        </w:rPr>
        <w:t>.</w:t>
      </w:r>
    </w:p>
    <w:p w14:paraId="2C52454A" w14:textId="16632DE2" w:rsidR="005A1ABE" w:rsidRPr="009460A0" w:rsidRDefault="005A1ABE" w:rsidP="007470C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0A0">
        <w:rPr>
          <w:rFonts w:ascii="Times New Roman" w:hAnsi="Times New Roman" w:cs="Times New Roman"/>
          <w:i/>
          <w:sz w:val="28"/>
          <w:szCs w:val="28"/>
        </w:rPr>
        <w:t xml:space="preserve">Lưu ý: </w:t>
      </w:r>
      <w:r w:rsidR="00DF6465" w:rsidRPr="009460A0">
        <w:rPr>
          <w:rFonts w:ascii="Times New Roman" w:hAnsi="Times New Roman" w:cs="Times New Roman"/>
          <w:i/>
          <w:sz w:val="28"/>
          <w:szCs w:val="28"/>
        </w:rPr>
        <w:t>Sinh viên cần xác nhận đã nghe rõ âm thanh thì mới có thể nhận đề và</w:t>
      </w:r>
      <w:r w:rsidR="003A150F" w:rsidRPr="009460A0">
        <w:rPr>
          <w:rFonts w:ascii="Times New Roman" w:hAnsi="Times New Roman" w:cs="Times New Roman"/>
          <w:i/>
          <w:sz w:val="28"/>
          <w:szCs w:val="28"/>
        </w:rPr>
        <w:t xml:space="preserve"> làm bài thi; Trong quá trình làm bài thi, sinh viên cần thao tác lưu bài thi </w:t>
      </w:r>
      <w:r w:rsidR="00397AC8" w:rsidRPr="009460A0">
        <w:rPr>
          <w:rFonts w:ascii="Times New Roman" w:hAnsi="Times New Roman" w:cs="Times New Roman"/>
          <w:i/>
          <w:sz w:val="28"/>
          <w:szCs w:val="28"/>
        </w:rPr>
        <w:t xml:space="preserve">để đảm bảo kết nối trong quá trình làm bài thi; </w:t>
      </w:r>
      <w:r w:rsidR="00720431" w:rsidRPr="009460A0">
        <w:rPr>
          <w:rFonts w:ascii="Times New Roman" w:hAnsi="Times New Roman" w:cs="Times New Roman"/>
          <w:i/>
          <w:sz w:val="28"/>
          <w:szCs w:val="28"/>
        </w:rPr>
        <w:t>Nếu có cảnh báo màu đỏ góc dưới bên phải màn hình, thông tin ngay cho giám thị để được hỗ trợ.</w:t>
      </w:r>
    </w:p>
    <w:p w14:paraId="41B0C7EC" w14:textId="6558BADD" w:rsidR="00CD285D" w:rsidRPr="00821543" w:rsidRDefault="000C4EDB" w:rsidP="007470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7DBB9D" wp14:editId="02819502">
            <wp:extent cx="6314400" cy="3420000"/>
            <wp:effectExtent l="19050" t="19050" r="1079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400" cy="34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A088A">
        <w:rPr>
          <w:rFonts w:ascii="Times New Roman" w:hAnsi="Times New Roman" w:cs="Times New Roman"/>
          <w:sz w:val="28"/>
          <w:szCs w:val="28"/>
        </w:rPr>
        <w:t xml:space="preserve">Hình 4: </w:t>
      </w:r>
      <w:r w:rsidR="00024527">
        <w:rPr>
          <w:rFonts w:ascii="Times New Roman" w:hAnsi="Times New Roman" w:cs="Times New Roman"/>
          <w:sz w:val="28"/>
          <w:szCs w:val="28"/>
        </w:rPr>
        <w:t>Giao diện tính năng thi</w:t>
      </w:r>
    </w:p>
    <w:p w14:paraId="5775CB10" w14:textId="23B128FB" w:rsidR="00933593" w:rsidRPr="000B0159" w:rsidRDefault="000B0159" w:rsidP="007470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159">
        <w:rPr>
          <w:rFonts w:ascii="Times New Roman" w:hAnsi="Times New Roman" w:cs="Times New Roman"/>
          <w:b/>
          <w:bCs/>
          <w:sz w:val="28"/>
          <w:szCs w:val="28"/>
        </w:rPr>
        <w:t>III.</w:t>
      </w:r>
      <w:r w:rsidR="00933593" w:rsidRPr="000B0159">
        <w:rPr>
          <w:rFonts w:ascii="Times New Roman" w:hAnsi="Times New Roman" w:cs="Times New Roman"/>
          <w:b/>
          <w:bCs/>
          <w:sz w:val="28"/>
          <w:szCs w:val="28"/>
        </w:rPr>
        <w:t xml:space="preserve"> Nộp bài thi </w:t>
      </w:r>
    </w:p>
    <w:p w14:paraId="5CFBF968" w14:textId="5CE3046C" w:rsidR="00933593" w:rsidRDefault="004022DF" w:rsidP="007470CC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h viên </w:t>
      </w:r>
      <w:r w:rsidR="0096703F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ộp bài</w:t>
      </w:r>
      <w:r w:rsidR="00DF56DE">
        <w:rPr>
          <w:rFonts w:ascii="Times New Roman" w:hAnsi="Times New Roman" w:cs="Times New Roman"/>
          <w:sz w:val="28"/>
          <w:szCs w:val="28"/>
        </w:rPr>
        <w:t xml:space="preserve"> sớm</w:t>
      </w:r>
      <w:r>
        <w:rPr>
          <w:rFonts w:ascii="Times New Roman" w:hAnsi="Times New Roman" w:cs="Times New Roman"/>
          <w:sz w:val="28"/>
          <w:szCs w:val="28"/>
        </w:rPr>
        <w:t xml:space="preserve"> hoặc h</w:t>
      </w:r>
      <w:r w:rsidR="00933593">
        <w:rPr>
          <w:rFonts w:ascii="Times New Roman" w:hAnsi="Times New Roman" w:cs="Times New Roman"/>
          <w:sz w:val="28"/>
          <w:szCs w:val="28"/>
        </w:rPr>
        <w:t>ết giờ làm bài</w:t>
      </w:r>
      <w:r w:rsidR="00DF56DE">
        <w:rPr>
          <w:rFonts w:ascii="Times New Roman" w:hAnsi="Times New Roman" w:cs="Times New Roman"/>
          <w:sz w:val="28"/>
          <w:szCs w:val="28"/>
        </w:rPr>
        <w:t xml:space="preserve"> thi</w:t>
      </w:r>
      <w:r w:rsidR="00933593">
        <w:rPr>
          <w:rFonts w:ascii="Times New Roman" w:hAnsi="Times New Roman" w:cs="Times New Roman"/>
          <w:sz w:val="28"/>
          <w:szCs w:val="28"/>
        </w:rPr>
        <w:t xml:space="preserve">, </w:t>
      </w:r>
      <w:r w:rsidR="00515040">
        <w:rPr>
          <w:rFonts w:ascii="Times New Roman" w:hAnsi="Times New Roman" w:cs="Times New Roman"/>
          <w:sz w:val="28"/>
          <w:szCs w:val="28"/>
        </w:rPr>
        <w:t>quay trở về phần mềm giám sát</w:t>
      </w:r>
      <w:r w:rsidR="004E4342">
        <w:rPr>
          <w:rFonts w:ascii="Times New Roman" w:hAnsi="Times New Roman" w:cs="Times New Roman"/>
          <w:sz w:val="28"/>
          <w:szCs w:val="28"/>
        </w:rPr>
        <w:t xml:space="preserve"> thi</w:t>
      </w:r>
      <w:r w:rsidR="00515040">
        <w:rPr>
          <w:rFonts w:ascii="Times New Roman" w:hAnsi="Times New Roman" w:cs="Times New Roman"/>
          <w:sz w:val="28"/>
          <w:szCs w:val="28"/>
        </w:rPr>
        <w:t xml:space="preserve"> </w:t>
      </w:r>
      <w:r w:rsidR="004E4342">
        <w:rPr>
          <w:rFonts w:ascii="Times New Roman" w:hAnsi="Times New Roman" w:cs="Times New Roman"/>
          <w:sz w:val="28"/>
          <w:szCs w:val="28"/>
        </w:rPr>
        <w:t xml:space="preserve">trên Google Meet </w:t>
      </w:r>
      <w:r w:rsidR="00515040">
        <w:rPr>
          <w:rFonts w:ascii="Times New Roman" w:hAnsi="Times New Roman" w:cs="Times New Roman"/>
          <w:sz w:val="28"/>
          <w:szCs w:val="28"/>
        </w:rPr>
        <w:t>sử dụ</w:t>
      </w:r>
      <w:r w:rsidR="00035CA8">
        <w:rPr>
          <w:rFonts w:ascii="Times New Roman" w:hAnsi="Times New Roman" w:cs="Times New Roman"/>
          <w:sz w:val="28"/>
          <w:szCs w:val="28"/>
        </w:rPr>
        <w:t>ng tính năng Giơ tay, c</w:t>
      </w:r>
      <w:r w:rsidR="00933593">
        <w:rPr>
          <w:rFonts w:ascii="Times New Roman" w:hAnsi="Times New Roman" w:cs="Times New Roman"/>
          <w:sz w:val="28"/>
          <w:szCs w:val="28"/>
        </w:rPr>
        <w:t>hờ</w:t>
      </w:r>
      <w:r w:rsidR="003A3B94">
        <w:rPr>
          <w:rFonts w:ascii="Times New Roman" w:hAnsi="Times New Roman" w:cs="Times New Roman"/>
          <w:sz w:val="28"/>
          <w:szCs w:val="28"/>
        </w:rPr>
        <w:t xml:space="preserve"> Giám</w:t>
      </w:r>
      <w:r w:rsidR="00933593">
        <w:rPr>
          <w:rFonts w:ascii="Times New Roman" w:hAnsi="Times New Roman" w:cs="Times New Roman"/>
          <w:sz w:val="28"/>
          <w:szCs w:val="28"/>
        </w:rPr>
        <w:t xml:space="preserve"> </w:t>
      </w:r>
      <w:r w:rsidR="0055068C">
        <w:rPr>
          <w:rFonts w:ascii="Times New Roman" w:hAnsi="Times New Roman" w:cs="Times New Roman"/>
          <w:sz w:val="28"/>
          <w:szCs w:val="28"/>
        </w:rPr>
        <w:t xml:space="preserve">thị </w:t>
      </w:r>
      <w:r w:rsidR="00933593">
        <w:rPr>
          <w:rFonts w:ascii="Times New Roman" w:hAnsi="Times New Roman" w:cs="Times New Roman"/>
          <w:sz w:val="28"/>
          <w:szCs w:val="28"/>
        </w:rPr>
        <w:t>thông báo kết quả thi</w:t>
      </w:r>
      <w:r w:rsidR="00663F19">
        <w:rPr>
          <w:rFonts w:ascii="Times New Roman" w:hAnsi="Times New Roman" w:cs="Times New Roman"/>
          <w:sz w:val="28"/>
          <w:szCs w:val="28"/>
        </w:rPr>
        <w:t xml:space="preserve"> và xác nhận điểm mới thoát khỏi phòng giám sát thi.</w:t>
      </w:r>
    </w:p>
    <w:p w14:paraId="499BE764" w14:textId="7C823300" w:rsidR="00933593" w:rsidRPr="00927224" w:rsidRDefault="00933593" w:rsidP="007470CC">
      <w:pPr>
        <w:pStyle w:val="ListParagraph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C0AEC">
        <w:rPr>
          <w:rFonts w:ascii="Times New Roman" w:hAnsi="Times New Roman" w:cs="Times New Roman"/>
          <w:i/>
          <w:iCs/>
          <w:sz w:val="28"/>
          <w:szCs w:val="28"/>
        </w:rPr>
        <w:t>Lưu ý: Sau 2/3 thời gian làm bài thi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theo</w:t>
      </w:r>
      <w:r w:rsidRPr="004C0AEC">
        <w:rPr>
          <w:i/>
          <w:iCs/>
        </w:rPr>
        <w:t xml:space="preserve"> </w:t>
      </w:r>
      <w:r w:rsidRPr="004C0AEC">
        <w:rPr>
          <w:rFonts w:ascii="Times New Roman" w:hAnsi="Times New Roman" w:cs="Times New Roman"/>
          <w:i/>
          <w:iCs/>
          <w:sz w:val="28"/>
          <w:szCs w:val="28"/>
        </w:rPr>
        <w:t xml:space="preserve">quy định, </w:t>
      </w:r>
      <w:r w:rsidR="004A064C">
        <w:rPr>
          <w:rFonts w:ascii="Times New Roman" w:hAnsi="Times New Roman" w:cs="Times New Roman"/>
          <w:i/>
          <w:iCs/>
          <w:sz w:val="28"/>
          <w:szCs w:val="28"/>
        </w:rPr>
        <w:t>sinh</w:t>
      </w:r>
      <w:r w:rsidRPr="004C0AEC">
        <w:rPr>
          <w:rFonts w:ascii="Times New Roman" w:hAnsi="Times New Roman" w:cs="Times New Roman"/>
          <w:i/>
          <w:iCs/>
          <w:sz w:val="28"/>
          <w:szCs w:val="28"/>
        </w:rPr>
        <w:t xml:space="preserve"> viên có thể nộp bài thi.</w:t>
      </w:r>
      <w:r w:rsidR="008756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DF64665" w14:textId="6634AD93" w:rsidR="003D7C15" w:rsidRDefault="003D7C15" w:rsidP="003D7C15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3C0B7" w14:textId="77777777" w:rsidR="003D7C15" w:rsidRPr="003D7C15" w:rsidRDefault="003D7C15" w:rsidP="003D7C15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D7C15" w:rsidRPr="003D7C15" w:rsidSect="00F075B9">
      <w:pgSz w:w="11907" w:h="16840" w:code="9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E9D08" w14:textId="77777777" w:rsidR="00E00EF5" w:rsidRDefault="00E00EF5" w:rsidP="00C12B47">
      <w:pPr>
        <w:spacing w:line="240" w:lineRule="auto"/>
      </w:pPr>
      <w:r>
        <w:separator/>
      </w:r>
    </w:p>
  </w:endnote>
  <w:endnote w:type="continuationSeparator" w:id="0">
    <w:p w14:paraId="152883FB" w14:textId="77777777" w:rsidR="00E00EF5" w:rsidRDefault="00E00EF5" w:rsidP="00C12B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7886E" w14:textId="77777777" w:rsidR="00E00EF5" w:rsidRDefault="00E00EF5" w:rsidP="00C12B47">
      <w:pPr>
        <w:spacing w:line="240" w:lineRule="auto"/>
      </w:pPr>
      <w:r>
        <w:separator/>
      </w:r>
    </w:p>
  </w:footnote>
  <w:footnote w:type="continuationSeparator" w:id="0">
    <w:p w14:paraId="25A1DD38" w14:textId="77777777" w:rsidR="00E00EF5" w:rsidRDefault="00E00EF5" w:rsidP="00C12B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838C5"/>
    <w:multiLevelType w:val="hybridMultilevel"/>
    <w:tmpl w:val="FDF8D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13B74"/>
    <w:multiLevelType w:val="hybridMultilevel"/>
    <w:tmpl w:val="FF609F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C8023B"/>
    <w:multiLevelType w:val="hybridMultilevel"/>
    <w:tmpl w:val="C5EEB512"/>
    <w:lvl w:ilvl="0" w:tplc="2782127A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65A19"/>
    <w:multiLevelType w:val="hybridMultilevel"/>
    <w:tmpl w:val="5C8262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F6388D"/>
    <w:multiLevelType w:val="hybridMultilevel"/>
    <w:tmpl w:val="EAD6C32C"/>
    <w:lvl w:ilvl="0" w:tplc="1110E0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3D7F00"/>
    <w:multiLevelType w:val="hybridMultilevel"/>
    <w:tmpl w:val="76A40BB2"/>
    <w:lvl w:ilvl="0" w:tplc="08CCC3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087216"/>
    <w:multiLevelType w:val="hybridMultilevel"/>
    <w:tmpl w:val="F39EA5D8"/>
    <w:lvl w:ilvl="0" w:tplc="708662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32E92"/>
    <w:multiLevelType w:val="hybridMultilevel"/>
    <w:tmpl w:val="D97631AC"/>
    <w:lvl w:ilvl="0" w:tplc="9B3CFC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9F452D"/>
    <w:multiLevelType w:val="hybridMultilevel"/>
    <w:tmpl w:val="127441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6F4604"/>
    <w:multiLevelType w:val="hybridMultilevel"/>
    <w:tmpl w:val="ADE48396"/>
    <w:lvl w:ilvl="0" w:tplc="FEE65FAC">
      <w:start w:val="1"/>
      <w:numFmt w:val="bullet"/>
      <w:suff w:val="space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1D564E"/>
    <w:multiLevelType w:val="hybridMultilevel"/>
    <w:tmpl w:val="7B6446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AA0C9E"/>
    <w:multiLevelType w:val="hybridMultilevel"/>
    <w:tmpl w:val="F056D05C"/>
    <w:lvl w:ilvl="0" w:tplc="A06E1012">
      <w:start w:val="1"/>
      <w:numFmt w:val="bullet"/>
      <w:suff w:val="space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46"/>
    <w:rsid w:val="00000C0C"/>
    <w:rsid w:val="0000249E"/>
    <w:rsid w:val="00002D47"/>
    <w:rsid w:val="000030E2"/>
    <w:rsid w:val="0000392E"/>
    <w:rsid w:val="000046CA"/>
    <w:rsid w:val="00011A4E"/>
    <w:rsid w:val="00012BFE"/>
    <w:rsid w:val="00013429"/>
    <w:rsid w:val="00020D08"/>
    <w:rsid w:val="000227BC"/>
    <w:rsid w:val="00023FDC"/>
    <w:rsid w:val="00024527"/>
    <w:rsid w:val="00035CA8"/>
    <w:rsid w:val="00041B28"/>
    <w:rsid w:val="00041BDA"/>
    <w:rsid w:val="00043576"/>
    <w:rsid w:val="00045A59"/>
    <w:rsid w:val="00045C5C"/>
    <w:rsid w:val="0004638E"/>
    <w:rsid w:val="0005053B"/>
    <w:rsid w:val="000517E0"/>
    <w:rsid w:val="000527D3"/>
    <w:rsid w:val="00053746"/>
    <w:rsid w:val="0005538F"/>
    <w:rsid w:val="00056A8D"/>
    <w:rsid w:val="00057BFD"/>
    <w:rsid w:val="00060C46"/>
    <w:rsid w:val="00060D0D"/>
    <w:rsid w:val="00063CB7"/>
    <w:rsid w:val="00064D3D"/>
    <w:rsid w:val="00067FA7"/>
    <w:rsid w:val="00070C70"/>
    <w:rsid w:val="00074433"/>
    <w:rsid w:val="00075D9E"/>
    <w:rsid w:val="000808C4"/>
    <w:rsid w:val="00090695"/>
    <w:rsid w:val="00091675"/>
    <w:rsid w:val="00091B47"/>
    <w:rsid w:val="000931EF"/>
    <w:rsid w:val="00097689"/>
    <w:rsid w:val="000A12B0"/>
    <w:rsid w:val="000A3105"/>
    <w:rsid w:val="000A4EBF"/>
    <w:rsid w:val="000A6E51"/>
    <w:rsid w:val="000A705F"/>
    <w:rsid w:val="000B0159"/>
    <w:rsid w:val="000B124F"/>
    <w:rsid w:val="000B71B2"/>
    <w:rsid w:val="000B73C4"/>
    <w:rsid w:val="000C11DF"/>
    <w:rsid w:val="000C2B5D"/>
    <w:rsid w:val="000C37AC"/>
    <w:rsid w:val="000C3AFE"/>
    <w:rsid w:val="000C4EDB"/>
    <w:rsid w:val="000D0F91"/>
    <w:rsid w:val="000D4468"/>
    <w:rsid w:val="000E019A"/>
    <w:rsid w:val="000E0EB1"/>
    <w:rsid w:val="000E4B44"/>
    <w:rsid w:val="000F0A88"/>
    <w:rsid w:val="000F1B1B"/>
    <w:rsid w:val="000F22F3"/>
    <w:rsid w:val="000F5892"/>
    <w:rsid w:val="000F654F"/>
    <w:rsid w:val="00103A2B"/>
    <w:rsid w:val="00103B97"/>
    <w:rsid w:val="00103CE7"/>
    <w:rsid w:val="00105F50"/>
    <w:rsid w:val="00106AC3"/>
    <w:rsid w:val="00107957"/>
    <w:rsid w:val="00107FF4"/>
    <w:rsid w:val="00110A9A"/>
    <w:rsid w:val="00113FF3"/>
    <w:rsid w:val="00114B9A"/>
    <w:rsid w:val="001166B6"/>
    <w:rsid w:val="001174D4"/>
    <w:rsid w:val="0012328F"/>
    <w:rsid w:val="0012611A"/>
    <w:rsid w:val="0012768E"/>
    <w:rsid w:val="0014273C"/>
    <w:rsid w:val="00143FF8"/>
    <w:rsid w:val="00152C33"/>
    <w:rsid w:val="001530D7"/>
    <w:rsid w:val="00154471"/>
    <w:rsid w:val="00165B44"/>
    <w:rsid w:val="00165B4A"/>
    <w:rsid w:val="00171036"/>
    <w:rsid w:val="0017105F"/>
    <w:rsid w:val="001723F4"/>
    <w:rsid w:val="00173AA0"/>
    <w:rsid w:val="00175D26"/>
    <w:rsid w:val="0018292D"/>
    <w:rsid w:val="001914D0"/>
    <w:rsid w:val="0019394D"/>
    <w:rsid w:val="00194AC3"/>
    <w:rsid w:val="001A06CE"/>
    <w:rsid w:val="001A0FED"/>
    <w:rsid w:val="001A1934"/>
    <w:rsid w:val="001A285C"/>
    <w:rsid w:val="001A2DBD"/>
    <w:rsid w:val="001A2E16"/>
    <w:rsid w:val="001A5DA7"/>
    <w:rsid w:val="001B2B25"/>
    <w:rsid w:val="001B4B73"/>
    <w:rsid w:val="001B75A7"/>
    <w:rsid w:val="001C482A"/>
    <w:rsid w:val="001C6448"/>
    <w:rsid w:val="001C710A"/>
    <w:rsid w:val="001D64F6"/>
    <w:rsid w:val="001D6B0B"/>
    <w:rsid w:val="001E1CED"/>
    <w:rsid w:val="001E33FF"/>
    <w:rsid w:val="001E3825"/>
    <w:rsid w:val="001E6C70"/>
    <w:rsid w:val="001F0059"/>
    <w:rsid w:val="00201A3D"/>
    <w:rsid w:val="00201A4B"/>
    <w:rsid w:val="00202B25"/>
    <w:rsid w:val="0020489E"/>
    <w:rsid w:val="00207A75"/>
    <w:rsid w:val="00212DEB"/>
    <w:rsid w:val="0021373F"/>
    <w:rsid w:val="00223A42"/>
    <w:rsid w:val="00225E76"/>
    <w:rsid w:val="00226535"/>
    <w:rsid w:val="00226CB1"/>
    <w:rsid w:val="00230FD4"/>
    <w:rsid w:val="00234043"/>
    <w:rsid w:val="00237D7B"/>
    <w:rsid w:val="00241964"/>
    <w:rsid w:val="002432B0"/>
    <w:rsid w:val="002446B9"/>
    <w:rsid w:val="00245CD7"/>
    <w:rsid w:val="002472AB"/>
    <w:rsid w:val="00253548"/>
    <w:rsid w:val="00254017"/>
    <w:rsid w:val="002540FC"/>
    <w:rsid w:val="00254D1B"/>
    <w:rsid w:val="002574B2"/>
    <w:rsid w:val="002607FF"/>
    <w:rsid w:val="00261494"/>
    <w:rsid w:val="00261FE7"/>
    <w:rsid w:val="00263C53"/>
    <w:rsid w:val="00264BB3"/>
    <w:rsid w:val="00265DBC"/>
    <w:rsid w:val="00267589"/>
    <w:rsid w:val="00267A0A"/>
    <w:rsid w:val="002738CA"/>
    <w:rsid w:val="00273D21"/>
    <w:rsid w:val="00274759"/>
    <w:rsid w:val="00275090"/>
    <w:rsid w:val="0027576E"/>
    <w:rsid w:val="00276B8A"/>
    <w:rsid w:val="00276BB0"/>
    <w:rsid w:val="00276C0B"/>
    <w:rsid w:val="00280486"/>
    <w:rsid w:val="0028133A"/>
    <w:rsid w:val="0028257F"/>
    <w:rsid w:val="0028259A"/>
    <w:rsid w:val="00283E6E"/>
    <w:rsid w:val="00286E6A"/>
    <w:rsid w:val="00291AC7"/>
    <w:rsid w:val="00291EA2"/>
    <w:rsid w:val="0029287F"/>
    <w:rsid w:val="002953E4"/>
    <w:rsid w:val="002968B7"/>
    <w:rsid w:val="002A076F"/>
    <w:rsid w:val="002A4994"/>
    <w:rsid w:val="002A6D1B"/>
    <w:rsid w:val="002B017F"/>
    <w:rsid w:val="002C0C64"/>
    <w:rsid w:val="002C2246"/>
    <w:rsid w:val="002C2A85"/>
    <w:rsid w:val="002C54E6"/>
    <w:rsid w:val="002C7D36"/>
    <w:rsid w:val="002D3DF2"/>
    <w:rsid w:val="002D3E1B"/>
    <w:rsid w:val="002D5F85"/>
    <w:rsid w:val="002D6C45"/>
    <w:rsid w:val="002E111D"/>
    <w:rsid w:val="002E11C9"/>
    <w:rsid w:val="002E22DE"/>
    <w:rsid w:val="002E2E22"/>
    <w:rsid w:val="002E43AD"/>
    <w:rsid w:val="002E5419"/>
    <w:rsid w:val="002E6E23"/>
    <w:rsid w:val="002F0873"/>
    <w:rsid w:val="002F4277"/>
    <w:rsid w:val="003001BF"/>
    <w:rsid w:val="00301168"/>
    <w:rsid w:val="00301F16"/>
    <w:rsid w:val="003101CF"/>
    <w:rsid w:val="00313571"/>
    <w:rsid w:val="003136EE"/>
    <w:rsid w:val="00314BC4"/>
    <w:rsid w:val="00322C6F"/>
    <w:rsid w:val="003258EE"/>
    <w:rsid w:val="00331897"/>
    <w:rsid w:val="003475F3"/>
    <w:rsid w:val="003505F9"/>
    <w:rsid w:val="00350949"/>
    <w:rsid w:val="0035323D"/>
    <w:rsid w:val="0035774A"/>
    <w:rsid w:val="003609CC"/>
    <w:rsid w:val="003618A5"/>
    <w:rsid w:val="00362606"/>
    <w:rsid w:val="00362C43"/>
    <w:rsid w:val="00362EF3"/>
    <w:rsid w:val="00363C10"/>
    <w:rsid w:val="003644CA"/>
    <w:rsid w:val="0036468F"/>
    <w:rsid w:val="00365E4E"/>
    <w:rsid w:val="00366112"/>
    <w:rsid w:val="00366178"/>
    <w:rsid w:val="003711AB"/>
    <w:rsid w:val="003719AB"/>
    <w:rsid w:val="00371AF0"/>
    <w:rsid w:val="00377B66"/>
    <w:rsid w:val="00377C76"/>
    <w:rsid w:val="003800C7"/>
    <w:rsid w:val="00382818"/>
    <w:rsid w:val="00385478"/>
    <w:rsid w:val="00391627"/>
    <w:rsid w:val="00391BE2"/>
    <w:rsid w:val="00391E05"/>
    <w:rsid w:val="00391E25"/>
    <w:rsid w:val="00391EFD"/>
    <w:rsid w:val="00396F07"/>
    <w:rsid w:val="00397AC8"/>
    <w:rsid w:val="003A01F9"/>
    <w:rsid w:val="003A150F"/>
    <w:rsid w:val="003A1E20"/>
    <w:rsid w:val="003A3B94"/>
    <w:rsid w:val="003A449C"/>
    <w:rsid w:val="003A4DEE"/>
    <w:rsid w:val="003B2D69"/>
    <w:rsid w:val="003B665F"/>
    <w:rsid w:val="003C1890"/>
    <w:rsid w:val="003C1896"/>
    <w:rsid w:val="003C446A"/>
    <w:rsid w:val="003C589D"/>
    <w:rsid w:val="003C61A3"/>
    <w:rsid w:val="003C6442"/>
    <w:rsid w:val="003D01E2"/>
    <w:rsid w:val="003D33C0"/>
    <w:rsid w:val="003D478B"/>
    <w:rsid w:val="003D4CA8"/>
    <w:rsid w:val="003D57BE"/>
    <w:rsid w:val="003D7C15"/>
    <w:rsid w:val="003E1B41"/>
    <w:rsid w:val="003E2443"/>
    <w:rsid w:val="003F2F16"/>
    <w:rsid w:val="003F7492"/>
    <w:rsid w:val="004016EB"/>
    <w:rsid w:val="004022DF"/>
    <w:rsid w:val="004037B9"/>
    <w:rsid w:val="004051E7"/>
    <w:rsid w:val="00406409"/>
    <w:rsid w:val="00407CF3"/>
    <w:rsid w:val="00410B7A"/>
    <w:rsid w:val="004134A5"/>
    <w:rsid w:val="00414F6C"/>
    <w:rsid w:val="004154CD"/>
    <w:rsid w:val="00421E0F"/>
    <w:rsid w:val="0042257A"/>
    <w:rsid w:val="00422F19"/>
    <w:rsid w:val="004244B6"/>
    <w:rsid w:val="00425432"/>
    <w:rsid w:val="004302A8"/>
    <w:rsid w:val="0043099A"/>
    <w:rsid w:val="00431F8D"/>
    <w:rsid w:val="0043296D"/>
    <w:rsid w:val="00433A3B"/>
    <w:rsid w:val="00434595"/>
    <w:rsid w:val="00434995"/>
    <w:rsid w:val="00436035"/>
    <w:rsid w:val="00436069"/>
    <w:rsid w:val="004371D2"/>
    <w:rsid w:val="0044177E"/>
    <w:rsid w:val="00441B23"/>
    <w:rsid w:val="004432A5"/>
    <w:rsid w:val="00450DDC"/>
    <w:rsid w:val="00453C19"/>
    <w:rsid w:val="00456FB1"/>
    <w:rsid w:val="00457433"/>
    <w:rsid w:val="00461435"/>
    <w:rsid w:val="00462B3F"/>
    <w:rsid w:val="0046518B"/>
    <w:rsid w:val="0047083F"/>
    <w:rsid w:val="004736C5"/>
    <w:rsid w:val="00473843"/>
    <w:rsid w:val="004738BF"/>
    <w:rsid w:val="00476845"/>
    <w:rsid w:val="004771B2"/>
    <w:rsid w:val="00481030"/>
    <w:rsid w:val="0048205F"/>
    <w:rsid w:val="00482C4A"/>
    <w:rsid w:val="004846A8"/>
    <w:rsid w:val="0048502B"/>
    <w:rsid w:val="00486FFF"/>
    <w:rsid w:val="00487CF2"/>
    <w:rsid w:val="004903AA"/>
    <w:rsid w:val="0049060F"/>
    <w:rsid w:val="004906EF"/>
    <w:rsid w:val="00490F5A"/>
    <w:rsid w:val="0049268F"/>
    <w:rsid w:val="00492F34"/>
    <w:rsid w:val="0049567E"/>
    <w:rsid w:val="004A064C"/>
    <w:rsid w:val="004A2546"/>
    <w:rsid w:val="004A2831"/>
    <w:rsid w:val="004A537A"/>
    <w:rsid w:val="004A7BCB"/>
    <w:rsid w:val="004B03B8"/>
    <w:rsid w:val="004B0481"/>
    <w:rsid w:val="004B0D7D"/>
    <w:rsid w:val="004B1AA7"/>
    <w:rsid w:val="004B5E75"/>
    <w:rsid w:val="004C0AEC"/>
    <w:rsid w:val="004C1CCF"/>
    <w:rsid w:val="004C1E19"/>
    <w:rsid w:val="004C240A"/>
    <w:rsid w:val="004C326F"/>
    <w:rsid w:val="004C3DB7"/>
    <w:rsid w:val="004D0859"/>
    <w:rsid w:val="004D0FC7"/>
    <w:rsid w:val="004D363C"/>
    <w:rsid w:val="004D4CF4"/>
    <w:rsid w:val="004D62F1"/>
    <w:rsid w:val="004D64E4"/>
    <w:rsid w:val="004E22FE"/>
    <w:rsid w:val="004E3EFD"/>
    <w:rsid w:val="004E4342"/>
    <w:rsid w:val="004F0D39"/>
    <w:rsid w:val="004F42CD"/>
    <w:rsid w:val="004F60BD"/>
    <w:rsid w:val="005045BC"/>
    <w:rsid w:val="0050678A"/>
    <w:rsid w:val="00510226"/>
    <w:rsid w:val="00512C72"/>
    <w:rsid w:val="00515040"/>
    <w:rsid w:val="00516A2A"/>
    <w:rsid w:val="00522185"/>
    <w:rsid w:val="005232D4"/>
    <w:rsid w:val="00523B83"/>
    <w:rsid w:val="00523C63"/>
    <w:rsid w:val="00527BCC"/>
    <w:rsid w:val="00531820"/>
    <w:rsid w:val="00532F79"/>
    <w:rsid w:val="00533801"/>
    <w:rsid w:val="00534BBB"/>
    <w:rsid w:val="0053747F"/>
    <w:rsid w:val="005428D5"/>
    <w:rsid w:val="005432D4"/>
    <w:rsid w:val="00545FBD"/>
    <w:rsid w:val="00546649"/>
    <w:rsid w:val="0054724D"/>
    <w:rsid w:val="0055068C"/>
    <w:rsid w:val="00556563"/>
    <w:rsid w:val="00556F46"/>
    <w:rsid w:val="00562FA1"/>
    <w:rsid w:val="005637EF"/>
    <w:rsid w:val="00572D37"/>
    <w:rsid w:val="00573C1E"/>
    <w:rsid w:val="00573FFF"/>
    <w:rsid w:val="0057645C"/>
    <w:rsid w:val="00581CCF"/>
    <w:rsid w:val="00584109"/>
    <w:rsid w:val="0059102A"/>
    <w:rsid w:val="0059162E"/>
    <w:rsid w:val="00593640"/>
    <w:rsid w:val="005947A9"/>
    <w:rsid w:val="005972E4"/>
    <w:rsid w:val="005A0D73"/>
    <w:rsid w:val="005A1365"/>
    <w:rsid w:val="005A1ABE"/>
    <w:rsid w:val="005A237A"/>
    <w:rsid w:val="005A60BA"/>
    <w:rsid w:val="005A6B45"/>
    <w:rsid w:val="005A6DEA"/>
    <w:rsid w:val="005B0114"/>
    <w:rsid w:val="005B4AF8"/>
    <w:rsid w:val="005B59B0"/>
    <w:rsid w:val="005C270A"/>
    <w:rsid w:val="005C600A"/>
    <w:rsid w:val="005C6625"/>
    <w:rsid w:val="005D0FCA"/>
    <w:rsid w:val="005D2669"/>
    <w:rsid w:val="005D2E81"/>
    <w:rsid w:val="005D3603"/>
    <w:rsid w:val="005E1E13"/>
    <w:rsid w:val="005E3787"/>
    <w:rsid w:val="005E456D"/>
    <w:rsid w:val="005E52D4"/>
    <w:rsid w:val="005F0240"/>
    <w:rsid w:val="005F4110"/>
    <w:rsid w:val="005F45EE"/>
    <w:rsid w:val="005F5A5F"/>
    <w:rsid w:val="005F5FB0"/>
    <w:rsid w:val="00601C60"/>
    <w:rsid w:val="00602FE3"/>
    <w:rsid w:val="00604B09"/>
    <w:rsid w:val="00606B7B"/>
    <w:rsid w:val="00606D4A"/>
    <w:rsid w:val="00610461"/>
    <w:rsid w:val="00613C25"/>
    <w:rsid w:val="00613E94"/>
    <w:rsid w:val="006146E6"/>
    <w:rsid w:val="00622980"/>
    <w:rsid w:val="00622D8E"/>
    <w:rsid w:val="00624331"/>
    <w:rsid w:val="00633E35"/>
    <w:rsid w:val="00641009"/>
    <w:rsid w:val="00642B3E"/>
    <w:rsid w:val="0064475E"/>
    <w:rsid w:val="00646B92"/>
    <w:rsid w:val="00650F51"/>
    <w:rsid w:val="00656196"/>
    <w:rsid w:val="00657B91"/>
    <w:rsid w:val="006610B6"/>
    <w:rsid w:val="00662177"/>
    <w:rsid w:val="00662592"/>
    <w:rsid w:val="00663F19"/>
    <w:rsid w:val="00664385"/>
    <w:rsid w:val="006700C4"/>
    <w:rsid w:val="0067087F"/>
    <w:rsid w:val="006739CF"/>
    <w:rsid w:val="00675C4B"/>
    <w:rsid w:val="00676832"/>
    <w:rsid w:val="006808BE"/>
    <w:rsid w:val="00682F90"/>
    <w:rsid w:val="006833B6"/>
    <w:rsid w:val="006841A0"/>
    <w:rsid w:val="00684822"/>
    <w:rsid w:val="00684CD8"/>
    <w:rsid w:val="00687C94"/>
    <w:rsid w:val="00687FA2"/>
    <w:rsid w:val="006926BF"/>
    <w:rsid w:val="00694A8C"/>
    <w:rsid w:val="006964BE"/>
    <w:rsid w:val="00696A78"/>
    <w:rsid w:val="006A0823"/>
    <w:rsid w:val="006A1A25"/>
    <w:rsid w:val="006A2140"/>
    <w:rsid w:val="006A3BAC"/>
    <w:rsid w:val="006A61DD"/>
    <w:rsid w:val="006A77B7"/>
    <w:rsid w:val="006B1EA6"/>
    <w:rsid w:val="006B2123"/>
    <w:rsid w:val="006B2E86"/>
    <w:rsid w:val="006B3B62"/>
    <w:rsid w:val="006B3F6A"/>
    <w:rsid w:val="006B6F28"/>
    <w:rsid w:val="006C0DBF"/>
    <w:rsid w:val="006C646D"/>
    <w:rsid w:val="006C6D4E"/>
    <w:rsid w:val="006D1E21"/>
    <w:rsid w:val="006D2905"/>
    <w:rsid w:val="006D6F93"/>
    <w:rsid w:val="006E08B3"/>
    <w:rsid w:val="006E2975"/>
    <w:rsid w:val="006E3216"/>
    <w:rsid w:val="006E689E"/>
    <w:rsid w:val="006F397C"/>
    <w:rsid w:val="006F4F93"/>
    <w:rsid w:val="007010BE"/>
    <w:rsid w:val="0070406F"/>
    <w:rsid w:val="00706139"/>
    <w:rsid w:val="007062EF"/>
    <w:rsid w:val="00707A1B"/>
    <w:rsid w:val="00711F04"/>
    <w:rsid w:val="00713FC4"/>
    <w:rsid w:val="007146FF"/>
    <w:rsid w:val="0071588D"/>
    <w:rsid w:val="007160E1"/>
    <w:rsid w:val="00717D93"/>
    <w:rsid w:val="00720431"/>
    <w:rsid w:val="007226A9"/>
    <w:rsid w:val="007234DC"/>
    <w:rsid w:val="00723B0E"/>
    <w:rsid w:val="007259B0"/>
    <w:rsid w:val="0072648E"/>
    <w:rsid w:val="00726B63"/>
    <w:rsid w:val="0073169B"/>
    <w:rsid w:val="00732AE2"/>
    <w:rsid w:val="00732E8F"/>
    <w:rsid w:val="00734516"/>
    <w:rsid w:val="007409B7"/>
    <w:rsid w:val="00741A04"/>
    <w:rsid w:val="0074515C"/>
    <w:rsid w:val="00745FD9"/>
    <w:rsid w:val="007470CC"/>
    <w:rsid w:val="0075009F"/>
    <w:rsid w:val="0075140A"/>
    <w:rsid w:val="00755932"/>
    <w:rsid w:val="00761DC4"/>
    <w:rsid w:val="0076446E"/>
    <w:rsid w:val="00776F49"/>
    <w:rsid w:val="00784662"/>
    <w:rsid w:val="007847FC"/>
    <w:rsid w:val="00784B07"/>
    <w:rsid w:val="00785685"/>
    <w:rsid w:val="007864EE"/>
    <w:rsid w:val="00793007"/>
    <w:rsid w:val="00794CB3"/>
    <w:rsid w:val="007A1409"/>
    <w:rsid w:val="007A4590"/>
    <w:rsid w:val="007A4851"/>
    <w:rsid w:val="007A5E89"/>
    <w:rsid w:val="007A68E3"/>
    <w:rsid w:val="007B0523"/>
    <w:rsid w:val="007B0A49"/>
    <w:rsid w:val="007B4331"/>
    <w:rsid w:val="007B780B"/>
    <w:rsid w:val="007B7ADA"/>
    <w:rsid w:val="007C0E97"/>
    <w:rsid w:val="007C2F08"/>
    <w:rsid w:val="007C4B9E"/>
    <w:rsid w:val="007C660A"/>
    <w:rsid w:val="007C6651"/>
    <w:rsid w:val="007D4EB8"/>
    <w:rsid w:val="007D64AF"/>
    <w:rsid w:val="007D667E"/>
    <w:rsid w:val="007D739D"/>
    <w:rsid w:val="007D7FFE"/>
    <w:rsid w:val="007E04EB"/>
    <w:rsid w:val="007E22DA"/>
    <w:rsid w:val="007E2410"/>
    <w:rsid w:val="007E7A3C"/>
    <w:rsid w:val="007F4A68"/>
    <w:rsid w:val="007F4D9C"/>
    <w:rsid w:val="007F5715"/>
    <w:rsid w:val="007F6B7F"/>
    <w:rsid w:val="0080098C"/>
    <w:rsid w:val="00800FA2"/>
    <w:rsid w:val="008050D8"/>
    <w:rsid w:val="008077D4"/>
    <w:rsid w:val="00807FB0"/>
    <w:rsid w:val="008113F9"/>
    <w:rsid w:val="00812717"/>
    <w:rsid w:val="008134A0"/>
    <w:rsid w:val="00814243"/>
    <w:rsid w:val="0081524E"/>
    <w:rsid w:val="00815434"/>
    <w:rsid w:val="008155D7"/>
    <w:rsid w:val="008163FC"/>
    <w:rsid w:val="00817566"/>
    <w:rsid w:val="00817ADB"/>
    <w:rsid w:val="00817E34"/>
    <w:rsid w:val="00821543"/>
    <w:rsid w:val="008231C4"/>
    <w:rsid w:val="00825AB0"/>
    <w:rsid w:val="0083388B"/>
    <w:rsid w:val="00834E17"/>
    <w:rsid w:val="008366D1"/>
    <w:rsid w:val="0084387C"/>
    <w:rsid w:val="00844FD9"/>
    <w:rsid w:val="00853489"/>
    <w:rsid w:val="0086632C"/>
    <w:rsid w:val="008664C2"/>
    <w:rsid w:val="008701D6"/>
    <w:rsid w:val="00871145"/>
    <w:rsid w:val="008714D6"/>
    <w:rsid w:val="008741A6"/>
    <w:rsid w:val="0087565E"/>
    <w:rsid w:val="0087673C"/>
    <w:rsid w:val="00876B40"/>
    <w:rsid w:val="008813E4"/>
    <w:rsid w:val="008861FE"/>
    <w:rsid w:val="00892D7E"/>
    <w:rsid w:val="00894A56"/>
    <w:rsid w:val="00897497"/>
    <w:rsid w:val="008A0B78"/>
    <w:rsid w:val="008A2DD5"/>
    <w:rsid w:val="008A33A2"/>
    <w:rsid w:val="008A449F"/>
    <w:rsid w:val="008A4EC5"/>
    <w:rsid w:val="008A69F6"/>
    <w:rsid w:val="008A7284"/>
    <w:rsid w:val="008B2724"/>
    <w:rsid w:val="008B6AB7"/>
    <w:rsid w:val="008C3D5A"/>
    <w:rsid w:val="008D1C84"/>
    <w:rsid w:val="008D6450"/>
    <w:rsid w:val="008E2593"/>
    <w:rsid w:val="008E29E8"/>
    <w:rsid w:val="008E5F45"/>
    <w:rsid w:val="008E6CC8"/>
    <w:rsid w:val="008E7385"/>
    <w:rsid w:val="008F2942"/>
    <w:rsid w:val="008F7B30"/>
    <w:rsid w:val="00905722"/>
    <w:rsid w:val="00907462"/>
    <w:rsid w:val="00926B82"/>
    <w:rsid w:val="00927224"/>
    <w:rsid w:val="00931541"/>
    <w:rsid w:val="00933593"/>
    <w:rsid w:val="00934A01"/>
    <w:rsid w:val="009407CB"/>
    <w:rsid w:val="00942228"/>
    <w:rsid w:val="009460A0"/>
    <w:rsid w:val="00946440"/>
    <w:rsid w:val="00950DEA"/>
    <w:rsid w:val="00953AC6"/>
    <w:rsid w:val="00953D56"/>
    <w:rsid w:val="00961D05"/>
    <w:rsid w:val="009623E3"/>
    <w:rsid w:val="00963D91"/>
    <w:rsid w:val="009644F0"/>
    <w:rsid w:val="0096703F"/>
    <w:rsid w:val="0097333C"/>
    <w:rsid w:val="009736ED"/>
    <w:rsid w:val="0097580F"/>
    <w:rsid w:val="00976BA4"/>
    <w:rsid w:val="00982132"/>
    <w:rsid w:val="009823C8"/>
    <w:rsid w:val="0098374A"/>
    <w:rsid w:val="00984567"/>
    <w:rsid w:val="00984C8E"/>
    <w:rsid w:val="00986AE2"/>
    <w:rsid w:val="00990B28"/>
    <w:rsid w:val="00992F3A"/>
    <w:rsid w:val="00993A04"/>
    <w:rsid w:val="009A3F6A"/>
    <w:rsid w:val="009A4E90"/>
    <w:rsid w:val="009B0270"/>
    <w:rsid w:val="009B3046"/>
    <w:rsid w:val="009B4CE7"/>
    <w:rsid w:val="009B69E0"/>
    <w:rsid w:val="009C0053"/>
    <w:rsid w:val="009C16C5"/>
    <w:rsid w:val="009C34F5"/>
    <w:rsid w:val="009C4E58"/>
    <w:rsid w:val="009D1FA7"/>
    <w:rsid w:val="009D38C8"/>
    <w:rsid w:val="009D4574"/>
    <w:rsid w:val="009E076B"/>
    <w:rsid w:val="009E12FF"/>
    <w:rsid w:val="009E1593"/>
    <w:rsid w:val="009F0D63"/>
    <w:rsid w:val="009F0DEC"/>
    <w:rsid w:val="009F1661"/>
    <w:rsid w:val="009F1760"/>
    <w:rsid w:val="009F2043"/>
    <w:rsid w:val="009F259A"/>
    <w:rsid w:val="009F455A"/>
    <w:rsid w:val="009F457C"/>
    <w:rsid w:val="009F4900"/>
    <w:rsid w:val="009F70F1"/>
    <w:rsid w:val="00A01621"/>
    <w:rsid w:val="00A02231"/>
    <w:rsid w:val="00A05899"/>
    <w:rsid w:val="00A07D4F"/>
    <w:rsid w:val="00A15370"/>
    <w:rsid w:val="00A1652A"/>
    <w:rsid w:val="00A1747C"/>
    <w:rsid w:val="00A224AB"/>
    <w:rsid w:val="00A2339D"/>
    <w:rsid w:val="00A24EA1"/>
    <w:rsid w:val="00A253F9"/>
    <w:rsid w:val="00A27D5A"/>
    <w:rsid w:val="00A27E2C"/>
    <w:rsid w:val="00A30535"/>
    <w:rsid w:val="00A30A4B"/>
    <w:rsid w:val="00A33243"/>
    <w:rsid w:val="00A34DEC"/>
    <w:rsid w:val="00A35B57"/>
    <w:rsid w:val="00A403B8"/>
    <w:rsid w:val="00A43302"/>
    <w:rsid w:val="00A5160B"/>
    <w:rsid w:val="00A52CB1"/>
    <w:rsid w:val="00A5353C"/>
    <w:rsid w:val="00A5758E"/>
    <w:rsid w:val="00A63663"/>
    <w:rsid w:val="00A63CE4"/>
    <w:rsid w:val="00A65850"/>
    <w:rsid w:val="00A671A9"/>
    <w:rsid w:val="00A67C7E"/>
    <w:rsid w:val="00A8137B"/>
    <w:rsid w:val="00A81445"/>
    <w:rsid w:val="00A83D53"/>
    <w:rsid w:val="00A83FD4"/>
    <w:rsid w:val="00A86182"/>
    <w:rsid w:val="00A87290"/>
    <w:rsid w:val="00A95A35"/>
    <w:rsid w:val="00A9661F"/>
    <w:rsid w:val="00A96EC7"/>
    <w:rsid w:val="00AA0532"/>
    <w:rsid w:val="00AA06CF"/>
    <w:rsid w:val="00AA18C4"/>
    <w:rsid w:val="00AA2F91"/>
    <w:rsid w:val="00AA51B9"/>
    <w:rsid w:val="00AA6755"/>
    <w:rsid w:val="00AA6F7F"/>
    <w:rsid w:val="00AB03CF"/>
    <w:rsid w:val="00AB1777"/>
    <w:rsid w:val="00AB237E"/>
    <w:rsid w:val="00AB26A9"/>
    <w:rsid w:val="00AB4A97"/>
    <w:rsid w:val="00AB74BC"/>
    <w:rsid w:val="00AC1A6C"/>
    <w:rsid w:val="00AD1030"/>
    <w:rsid w:val="00AD2F0B"/>
    <w:rsid w:val="00AD341B"/>
    <w:rsid w:val="00AD3F36"/>
    <w:rsid w:val="00AE0E69"/>
    <w:rsid w:val="00AE1A13"/>
    <w:rsid w:val="00AE1B83"/>
    <w:rsid w:val="00AE285E"/>
    <w:rsid w:val="00AE6600"/>
    <w:rsid w:val="00AE6D45"/>
    <w:rsid w:val="00AF2FC7"/>
    <w:rsid w:val="00AF4240"/>
    <w:rsid w:val="00AF42F7"/>
    <w:rsid w:val="00AF598B"/>
    <w:rsid w:val="00B00138"/>
    <w:rsid w:val="00B04359"/>
    <w:rsid w:val="00B060C4"/>
    <w:rsid w:val="00B067E5"/>
    <w:rsid w:val="00B112C8"/>
    <w:rsid w:val="00B123C5"/>
    <w:rsid w:val="00B12EFE"/>
    <w:rsid w:val="00B143CB"/>
    <w:rsid w:val="00B22A08"/>
    <w:rsid w:val="00B333E0"/>
    <w:rsid w:val="00B37470"/>
    <w:rsid w:val="00B404D9"/>
    <w:rsid w:val="00B42824"/>
    <w:rsid w:val="00B45AF2"/>
    <w:rsid w:val="00B46A17"/>
    <w:rsid w:val="00B515B0"/>
    <w:rsid w:val="00B54FAA"/>
    <w:rsid w:val="00B56515"/>
    <w:rsid w:val="00B57228"/>
    <w:rsid w:val="00B60092"/>
    <w:rsid w:val="00B605C3"/>
    <w:rsid w:val="00B625A7"/>
    <w:rsid w:val="00B628C8"/>
    <w:rsid w:val="00B64DFA"/>
    <w:rsid w:val="00B6537F"/>
    <w:rsid w:val="00B71AE7"/>
    <w:rsid w:val="00B72A16"/>
    <w:rsid w:val="00B72E4E"/>
    <w:rsid w:val="00B73C98"/>
    <w:rsid w:val="00B75269"/>
    <w:rsid w:val="00B77DD6"/>
    <w:rsid w:val="00B80EF9"/>
    <w:rsid w:val="00B814C3"/>
    <w:rsid w:val="00B81C8F"/>
    <w:rsid w:val="00B87C6D"/>
    <w:rsid w:val="00B91827"/>
    <w:rsid w:val="00B922DD"/>
    <w:rsid w:val="00B93C09"/>
    <w:rsid w:val="00B966C4"/>
    <w:rsid w:val="00B9751C"/>
    <w:rsid w:val="00B977CF"/>
    <w:rsid w:val="00BA088A"/>
    <w:rsid w:val="00BA18AE"/>
    <w:rsid w:val="00BA4B2B"/>
    <w:rsid w:val="00BA5AD7"/>
    <w:rsid w:val="00BB1D0F"/>
    <w:rsid w:val="00BB344E"/>
    <w:rsid w:val="00BB36E1"/>
    <w:rsid w:val="00BB3F8E"/>
    <w:rsid w:val="00BB3F90"/>
    <w:rsid w:val="00BB5FBA"/>
    <w:rsid w:val="00BC095D"/>
    <w:rsid w:val="00BC1CEC"/>
    <w:rsid w:val="00BC1E5A"/>
    <w:rsid w:val="00BC2968"/>
    <w:rsid w:val="00BC2BA5"/>
    <w:rsid w:val="00BC41F9"/>
    <w:rsid w:val="00BD0E04"/>
    <w:rsid w:val="00BD241C"/>
    <w:rsid w:val="00BD5AEC"/>
    <w:rsid w:val="00BE05EA"/>
    <w:rsid w:val="00BE3CDF"/>
    <w:rsid w:val="00BE3F89"/>
    <w:rsid w:val="00BE4109"/>
    <w:rsid w:val="00BF12D7"/>
    <w:rsid w:val="00BF3897"/>
    <w:rsid w:val="00C00CA4"/>
    <w:rsid w:val="00C03F93"/>
    <w:rsid w:val="00C05513"/>
    <w:rsid w:val="00C11213"/>
    <w:rsid w:val="00C118BE"/>
    <w:rsid w:val="00C12B47"/>
    <w:rsid w:val="00C14562"/>
    <w:rsid w:val="00C151AD"/>
    <w:rsid w:val="00C15450"/>
    <w:rsid w:val="00C168F1"/>
    <w:rsid w:val="00C24D68"/>
    <w:rsid w:val="00C30F92"/>
    <w:rsid w:val="00C31677"/>
    <w:rsid w:val="00C31FCB"/>
    <w:rsid w:val="00C34CB0"/>
    <w:rsid w:val="00C35E6E"/>
    <w:rsid w:val="00C40C32"/>
    <w:rsid w:val="00C40EF0"/>
    <w:rsid w:val="00C4207B"/>
    <w:rsid w:val="00C4456F"/>
    <w:rsid w:val="00C451D6"/>
    <w:rsid w:val="00C46A01"/>
    <w:rsid w:val="00C474C3"/>
    <w:rsid w:val="00C4785D"/>
    <w:rsid w:val="00C5099A"/>
    <w:rsid w:val="00C51C32"/>
    <w:rsid w:val="00C51DAA"/>
    <w:rsid w:val="00C542FC"/>
    <w:rsid w:val="00C54D3D"/>
    <w:rsid w:val="00C5588E"/>
    <w:rsid w:val="00C56610"/>
    <w:rsid w:val="00C6074C"/>
    <w:rsid w:val="00C6577A"/>
    <w:rsid w:val="00C713BB"/>
    <w:rsid w:val="00C73114"/>
    <w:rsid w:val="00C75F0E"/>
    <w:rsid w:val="00C7703B"/>
    <w:rsid w:val="00C80C95"/>
    <w:rsid w:val="00C8206B"/>
    <w:rsid w:val="00C82DD5"/>
    <w:rsid w:val="00C82F5D"/>
    <w:rsid w:val="00C83790"/>
    <w:rsid w:val="00C837CF"/>
    <w:rsid w:val="00C83B64"/>
    <w:rsid w:val="00C845FA"/>
    <w:rsid w:val="00C84D62"/>
    <w:rsid w:val="00C858C2"/>
    <w:rsid w:val="00C877DE"/>
    <w:rsid w:val="00C929C3"/>
    <w:rsid w:val="00C93D96"/>
    <w:rsid w:val="00C96C2D"/>
    <w:rsid w:val="00C97095"/>
    <w:rsid w:val="00CA0143"/>
    <w:rsid w:val="00CA26EE"/>
    <w:rsid w:val="00CA2C03"/>
    <w:rsid w:val="00CA4378"/>
    <w:rsid w:val="00CA4418"/>
    <w:rsid w:val="00CA682D"/>
    <w:rsid w:val="00CA786F"/>
    <w:rsid w:val="00CB0E6E"/>
    <w:rsid w:val="00CB1C9D"/>
    <w:rsid w:val="00CB2C53"/>
    <w:rsid w:val="00CB3643"/>
    <w:rsid w:val="00CB62CE"/>
    <w:rsid w:val="00CC0A1D"/>
    <w:rsid w:val="00CC27E4"/>
    <w:rsid w:val="00CC38E5"/>
    <w:rsid w:val="00CC4421"/>
    <w:rsid w:val="00CC4528"/>
    <w:rsid w:val="00CC51BE"/>
    <w:rsid w:val="00CD285D"/>
    <w:rsid w:val="00CD31A9"/>
    <w:rsid w:val="00CD3E79"/>
    <w:rsid w:val="00CD6107"/>
    <w:rsid w:val="00CE3B95"/>
    <w:rsid w:val="00CE5A82"/>
    <w:rsid w:val="00CE6893"/>
    <w:rsid w:val="00CE7F58"/>
    <w:rsid w:val="00CF0030"/>
    <w:rsid w:val="00CF16E7"/>
    <w:rsid w:val="00CF37D3"/>
    <w:rsid w:val="00CF7EC5"/>
    <w:rsid w:val="00D03354"/>
    <w:rsid w:val="00D0417F"/>
    <w:rsid w:val="00D046E4"/>
    <w:rsid w:val="00D04B84"/>
    <w:rsid w:val="00D05289"/>
    <w:rsid w:val="00D05AEB"/>
    <w:rsid w:val="00D13DFF"/>
    <w:rsid w:val="00D15C15"/>
    <w:rsid w:val="00D17D14"/>
    <w:rsid w:val="00D22789"/>
    <w:rsid w:val="00D22DA4"/>
    <w:rsid w:val="00D308A6"/>
    <w:rsid w:val="00D329FC"/>
    <w:rsid w:val="00D33645"/>
    <w:rsid w:val="00D36861"/>
    <w:rsid w:val="00D41E19"/>
    <w:rsid w:val="00D44DD8"/>
    <w:rsid w:val="00D5230F"/>
    <w:rsid w:val="00D5306C"/>
    <w:rsid w:val="00D545D3"/>
    <w:rsid w:val="00D57C60"/>
    <w:rsid w:val="00D57DB2"/>
    <w:rsid w:val="00D62632"/>
    <w:rsid w:val="00D768AC"/>
    <w:rsid w:val="00D801A8"/>
    <w:rsid w:val="00D80A3F"/>
    <w:rsid w:val="00D818C8"/>
    <w:rsid w:val="00D85934"/>
    <w:rsid w:val="00D8593F"/>
    <w:rsid w:val="00D8594F"/>
    <w:rsid w:val="00D8753A"/>
    <w:rsid w:val="00D87A31"/>
    <w:rsid w:val="00D90441"/>
    <w:rsid w:val="00D91725"/>
    <w:rsid w:val="00D95EBC"/>
    <w:rsid w:val="00D96016"/>
    <w:rsid w:val="00DA1229"/>
    <w:rsid w:val="00DA5232"/>
    <w:rsid w:val="00DA5C37"/>
    <w:rsid w:val="00DA75C7"/>
    <w:rsid w:val="00DB0C52"/>
    <w:rsid w:val="00DB195F"/>
    <w:rsid w:val="00DB21B4"/>
    <w:rsid w:val="00DB37F6"/>
    <w:rsid w:val="00DB3FC7"/>
    <w:rsid w:val="00DB45C6"/>
    <w:rsid w:val="00DB6567"/>
    <w:rsid w:val="00DB65BA"/>
    <w:rsid w:val="00DB7F25"/>
    <w:rsid w:val="00DC000C"/>
    <w:rsid w:val="00DC0011"/>
    <w:rsid w:val="00DC02FC"/>
    <w:rsid w:val="00DC471A"/>
    <w:rsid w:val="00DC589F"/>
    <w:rsid w:val="00DD1DCE"/>
    <w:rsid w:val="00DD4F09"/>
    <w:rsid w:val="00DD7333"/>
    <w:rsid w:val="00DE07DC"/>
    <w:rsid w:val="00DE2D37"/>
    <w:rsid w:val="00DE3789"/>
    <w:rsid w:val="00DE3E33"/>
    <w:rsid w:val="00DE69A0"/>
    <w:rsid w:val="00DF1F30"/>
    <w:rsid w:val="00DF3DB1"/>
    <w:rsid w:val="00DF48BC"/>
    <w:rsid w:val="00DF56DE"/>
    <w:rsid w:val="00DF5C41"/>
    <w:rsid w:val="00DF5DEE"/>
    <w:rsid w:val="00DF6465"/>
    <w:rsid w:val="00E00EF5"/>
    <w:rsid w:val="00E017F0"/>
    <w:rsid w:val="00E04A94"/>
    <w:rsid w:val="00E04BD6"/>
    <w:rsid w:val="00E053BE"/>
    <w:rsid w:val="00E06706"/>
    <w:rsid w:val="00E10300"/>
    <w:rsid w:val="00E147A6"/>
    <w:rsid w:val="00E20C84"/>
    <w:rsid w:val="00E2252F"/>
    <w:rsid w:val="00E24BBB"/>
    <w:rsid w:val="00E25C70"/>
    <w:rsid w:val="00E302BA"/>
    <w:rsid w:val="00E34606"/>
    <w:rsid w:val="00E401BA"/>
    <w:rsid w:val="00E4062D"/>
    <w:rsid w:val="00E41126"/>
    <w:rsid w:val="00E4293F"/>
    <w:rsid w:val="00E43522"/>
    <w:rsid w:val="00E43BF6"/>
    <w:rsid w:val="00E4583F"/>
    <w:rsid w:val="00E45A36"/>
    <w:rsid w:val="00E4731C"/>
    <w:rsid w:val="00E52E4A"/>
    <w:rsid w:val="00E53C09"/>
    <w:rsid w:val="00E55058"/>
    <w:rsid w:val="00E600A1"/>
    <w:rsid w:val="00E6310E"/>
    <w:rsid w:val="00E64CA6"/>
    <w:rsid w:val="00E6675A"/>
    <w:rsid w:val="00E6769A"/>
    <w:rsid w:val="00E708F0"/>
    <w:rsid w:val="00E70BB7"/>
    <w:rsid w:val="00E76D02"/>
    <w:rsid w:val="00E77CAC"/>
    <w:rsid w:val="00E80539"/>
    <w:rsid w:val="00E80D52"/>
    <w:rsid w:val="00E83464"/>
    <w:rsid w:val="00E835E6"/>
    <w:rsid w:val="00E847DB"/>
    <w:rsid w:val="00E86E8E"/>
    <w:rsid w:val="00E8755D"/>
    <w:rsid w:val="00E919D1"/>
    <w:rsid w:val="00E93CAB"/>
    <w:rsid w:val="00E951EB"/>
    <w:rsid w:val="00EA56ED"/>
    <w:rsid w:val="00EA63BC"/>
    <w:rsid w:val="00EA738D"/>
    <w:rsid w:val="00EB047E"/>
    <w:rsid w:val="00EB099F"/>
    <w:rsid w:val="00EB22DC"/>
    <w:rsid w:val="00EB258E"/>
    <w:rsid w:val="00EB431C"/>
    <w:rsid w:val="00EB6151"/>
    <w:rsid w:val="00EB702B"/>
    <w:rsid w:val="00EC7504"/>
    <w:rsid w:val="00ED0629"/>
    <w:rsid w:val="00ED287D"/>
    <w:rsid w:val="00ED2A72"/>
    <w:rsid w:val="00ED39BF"/>
    <w:rsid w:val="00ED4E58"/>
    <w:rsid w:val="00ED50D8"/>
    <w:rsid w:val="00ED5A52"/>
    <w:rsid w:val="00ED68F0"/>
    <w:rsid w:val="00EE00AA"/>
    <w:rsid w:val="00EE2C14"/>
    <w:rsid w:val="00EE397B"/>
    <w:rsid w:val="00EE4513"/>
    <w:rsid w:val="00EE7C9A"/>
    <w:rsid w:val="00EF33FC"/>
    <w:rsid w:val="00EF433C"/>
    <w:rsid w:val="00EF44D7"/>
    <w:rsid w:val="00EF4FBF"/>
    <w:rsid w:val="00EF6191"/>
    <w:rsid w:val="00EF6AE2"/>
    <w:rsid w:val="00F0125C"/>
    <w:rsid w:val="00F0180B"/>
    <w:rsid w:val="00F034C3"/>
    <w:rsid w:val="00F075B9"/>
    <w:rsid w:val="00F07E1E"/>
    <w:rsid w:val="00F10D75"/>
    <w:rsid w:val="00F14908"/>
    <w:rsid w:val="00F1517F"/>
    <w:rsid w:val="00F175B6"/>
    <w:rsid w:val="00F20DB9"/>
    <w:rsid w:val="00F210FE"/>
    <w:rsid w:val="00F212A8"/>
    <w:rsid w:val="00F219F8"/>
    <w:rsid w:val="00F221FC"/>
    <w:rsid w:val="00F23F50"/>
    <w:rsid w:val="00F24785"/>
    <w:rsid w:val="00F278A5"/>
    <w:rsid w:val="00F31AA8"/>
    <w:rsid w:val="00F3225E"/>
    <w:rsid w:val="00F32FE3"/>
    <w:rsid w:val="00F33D08"/>
    <w:rsid w:val="00F34079"/>
    <w:rsid w:val="00F34A41"/>
    <w:rsid w:val="00F37514"/>
    <w:rsid w:val="00F403A9"/>
    <w:rsid w:val="00F41C84"/>
    <w:rsid w:val="00F46BF5"/>
    <w:rsid w:val="00F50874"/>
    <w:rsid w:val="00F520D4"/>
    <w:rsid w:val="00F53098"/>
    <w:rsid w:val="00F54636"/>
    <w:rsid w:val="00F54F16"/>
    <w:rsid w:val="00F56533"/>
    <w:rsid w:val="00F719F7"/>
    <w:rsid w:val="00F730EE"/>
    <w:rsid w:val="00F774A7"/>
    <w:rsid w:val="00F81AC9"/>
    <w:rsid w:val="00F81EA2"/>
    <w:rsid w:val="00F82806"/>
    <w:rsid w:val="00F82B1B"/>
    <w:rsid w:val="00F83CCE"/>
    <w:rsid w:val="00F85995"/>
    <w:rsid w:val="00F85F6E"/>
    <w:rsid w:val="00F864AD"/>
    <w:rsid w:val="00F8705F"/>
    <w:rsid w:val="00F874E8"/>
    <w:rsid w:val="00F916FA"/>
    <w:rsid w:val="00F96247"/>
    <w:rsid w:val="00F966C8"/>
    <w:rsid w:val="00FA1349"/>
    <w:rsid w:val="00FA20CD"/>
    <w:rsid w:val="00FA3177"/>
    <w:rsid w:val="00FA3ABF"/>
    <w:rsid w:val="00FA608A"/>
    <w:rsid w:val="00FB55B9"/>
    <w:rsid w:val="00FB77A7"/>
    <w:rsid w:val="00FB7B13"/>
    <w:rsid w:val="00FC2904"/>
    <w:rsid w:val="00FC3E49"/>
    <w:rsid w:val="00FC5289"/>
    <w:rsid w:val="00FC6F23"/>
    <w:rsid w:val="00FD16A7"/>
    <w:rsid w:val="00FD328D"/>
    <w:rsid w:val="00FD4FB5"/>
    <w:rsid w:val="00FE21AC"/>
    <w:rsid w:val="00FE2A85"/>
    <w:rsid w:val="00FE36A5"/>
    <w:rsid w:val="00FE6DED"/>
    <w:rsid w:val="00FF349C"/>
    <w:rsid w:val="00FF4A90"/>
    <w:rsid w:val="00FF5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709A4"/>
  <w15:docId w15:val="{EA72F540-6541-46B3-B555-62E98A5B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line="288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370"/>
  </w:style>
  <w:style w:type="paragraph" w:styleId="Heading1">
    <w:name w:val="heading 1"/>
    <w:basedOn w:val="Normal"/>
    <w:next w:val="Normal"/>
    <w:link w:val="Heading1Char"/>
    <w:uiPriority w:val="9"/>
    <w:qFormat/>
    <w:rsid w:val="00114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3F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1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1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1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7C7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7C7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428D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2B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B47"/>
  </w:style>
  <w:style w:type="paragraph" w:styleId="Footer">
    <w:name w:val="footer"/>
    <w:basedOn w:val="Normal"/>
    <w:link w:val="FooterChar"/>
    <w:uiPriority w:val="99"/>
    <w:unhideWhenUsed/>
    <w:rsid w:val="00C12B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B47"/>
  </w:style>
  <w:style w:type="character" w:customStyle="1" w:styleId="Heading1Char">
    <w:name w:val="Heading 1 Char"/>
    <w:basedOn w:val="DefaultParagraphFont"/>
    <w:link w:val="Heading1"/>
    <w:uiPriority w:val="9"/>
    <w:rsid w:val="00114B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E4B44"/>
    <w:pPr>
      <w:spacing w:after="100"/>
    </w:pPr>
    <w:rPr>
      <w:rFonts w:ascii="Times New Roman" w:hAnsi="Times New Roman"/>
      <w:sz w:val="28"/>
    </w:rPr>
  </w:style>
  <w:style w:type="character" w:customStyle="1" w:styleId="fontstyle01">
    <w:name w:val="fontstyle01"/>
    <w:basedOn w:val="DefaultParagraphFont"/>
    <w:rsid w:val="0022653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7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htt.hunre.edu.vn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ta.hunre.edu.v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AA805-A99D-4C1C-A934-622A9805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-QC</dc:creator>
  <cp:keywords/>
  <dc:description/>
  <cp:lastModifiedBy>ndhien</cp:lastModifiedBy>
  <cp:revision>197</cp:revision>
  <dcterms:created xsi:type="dcterms:W3CDTF">2021-11-08T09:58:00Z</dcterms:created>
  <dcterms:modified xsi:type="dcterms:W3CDTF">2021-11-10T03:39:00Z</dcterms:modified>
</cp:coreProperties>
</file>